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B2" w:rsidRPr="002C5B8D" w:rsidRDefault="000F64B2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caps/>
        </w:rPr>
      </w:pPr>
      <w:r w:rsidRPr="002C5B8D">
        <w:rPr>
          <w:rFonts w:ascii="Arial" w:hAnsi="Arial" w:cs="Arial"/>
          <w:caps/>
        </w:rPr>
        <w:t>Z</w:t>
      </w:r>
      <w:r w:rsidR="007803E0" w:rsidRPr="002C5B8D">
        <w:rPr>
          <w:rFonts w:ascii="Arial" w:hAnsi="Arial" w:cs="Arial"/>
          <w:caps/>
        </w:rPr>
        <w:t>ápisnic</w:t>
      </w:r>
      <w:r w:rsidRPr="002C5B8D">
        <w:rPr>
          <w:rFonts w:ascii="Arial" w:hAnsi="Arial" w:cs="Arial"/>
          <w:caps/>
        </w:rPr>
        <w:t>a</w:t>
      </w:r>
    </w:p>
    <w:p w:rsidR="007803E0" w:rsidRPr="002C5B8D" w:rsidRDefault="00BF720B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4"/>
          <w:szCs w:val="24"/>
        </w:rPr>
        <w:t xml:space="preserve">zo zasadnutia  </w:t>
      </w:r>
      <w:r w:rsidR="00180C10" w:rsidRPr="002C5B8D">
        <w:rPr>
          <w:rFonts w:ascii="Arial" w:hAnsi="Arial" w:cs="Arial"/>
          <w:sz w:val="24"/>
          <w:szCs w:val="24"/>
        </w:rPr>
        <w:t>O</w:t>
      </w:r>
      <w:r w:rsidRPr="002C5B8D">
        <w:rPr>
          <w:rFonts w:ascii="Arial" w:hAnsi="Arial" w:cs="Arial"/>
          <w:sz w:val="24"/>
          <w:szCs w:val="24"/>
        </w:rPr>
        <w:t>becného zastupiteľstva v Abraháme, ktoré sa uskutočnilo</w:t>
      </w:r>
    </w:p>
    <w:p w:rsidR="00BF720B" w:rsidRPr="002C5B8D" w:rsidRDefault="00BF720B" w:rsidP="00DE03C3">
      <w:pPr>
        <w:pStyle w:val="Nadpis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4"/>
          <w:szCs w:val="24"/>
        </w:rPr>
        <w:t xml:space="preserve"> dňa  </w:t>
      </w:r>
      <w:r w:rsidR="007362DD" w:rsidRPr="002C5B8D">
        <w:rPr>
          <w:rFonts w:ascii="Arial" w:hAnsi="Arial" w:cs="Arial"/>
          <w:sz w:val="24"/>
          <w:szCs w:val="24"/>
        </w:rPr>
        <w:t>25</w:t>
      </w:r>
      <w:r w:rsidR="00A37FD2" w:rsidRPr="002C5B8D">
        <w:rPr>
          <w:rFonts w:ascii="Arial" w:hAnsi="Arial" w:cs="Arial"/>
          <w:sz w:val="24"/>
          <w:szCs w:val="24"/>
        </w:rPr>
        <w:t xml:space="preserve">. </w:t>
      </w:r>
      <w:r w:rsidR="007362DD" w:rsidRPr="002C5B8D">
        <w:rPr>
          <w:rFonts w:ascii="Arial" w:hAnsi="Arial" w:cs="Arial"/>
          <w:sz w:val="24"/>
          <w:szCs w:val="24"/>
        </w:rPr>
        <w:t>mája</w:t>
      </w:r>
      <w:r w:rsidR="0007035E" w:rsidRPr="002C5B8D">
        <w:rPr>
          <w:rFonts w:ascii="Arial" w:hAnsi="Arial" w:cs="Arial"/>
          <w:sz w:val="24"/>
          <w:szCs w:val="24"/>
        </w:rPr>
        <w:t xml:space="preserve"> 201</w:t>
      </w:r>
      <w:r w:rsidR="00716136" w:rsidRPr="002C5B8D">
        <w:rPr>
          <w:rFonts w:ascii="Arial" w:hAnsi="Arial" w:cs="Arial"/>
          <w:sz w:val="24"/>
          <w:szCs w:val="24"/>
        </w:rPr>
        <w:t>6</w:t>
      </w:r>
      <w:r w:rsidR="00180C10" w:rsidRPr="002C5B8D">
        <w:rPr>
          <w:rFonts w:ascii="Arial" w:hAnsi="Arial" w:cs="Arial"/>
          <w:sz w:val="24"/>
          <w:szCs w:val="24"/>
        </w:rPr>
        <w:t xml:space="preserve"> </w:t>
      </w:r>
      <w:r w:rsidR="00891360" w:rsidRPr="002C5B8D">
        <w:rPr>
          <w:rFonts w:ascii="Arial" w:hAnsi="Arial" w:cs="Arial"/>
          <w:sz w:val="24"/>
          <w:szCs w:val="24"/>
        </w:rPr>
        <w:t>na Obecnom úrade v</w:t>
      </w:r>
      <w:r w:rsidR="008F2491" w:rsidRPr="002C5B8D">
        <w:rPr>
          <w:rFonts w:ascii="Arial" w:hAnsi="Arial" w:cs="Arial"/>
          <w:sz w:val="24"/>
          <w:szCs w:val="24"/>
        </w:rPr>
        <w:t> </w:t>
      </w:r>
      <w:r w:rsidR="00891360" w:rsidRPr="002C5B8D">
        <w:rPr>
          <w:rFonts w:ascii="Arial" w:hAnsi="Arial" w:cs="Arial"/>
          <w:sz w:val="24"/>
          <w:szCs w:val="24"/>
        </w:rPr>
        <w:t>Abraháme</w:t>
      </w:r>
    </w:p>
    <w:p w:rsidR="00E1192C" w:rsidRPr="002C5B8D" w:rsidRDefault="00DE03C3" w:rsidP="00DE03C3">
      <w:pPr>
        <w:tabs>
          <w:tab w:val="left" w:pos="6230"/>
        </w:tabs>
        <w:spacing w:after="0" w:line="240" w:lineRule="auto"/>
        <w:rPr>
          <w:rFonts w:ascii="Arial" w:hAnsi="Arial" w:cs="Arial"/>
          <w:b/>
        </w:rPr>
      </w:pPr>
      <w:r w:rsidRPr="002C5B8D">
        <w:rPr>
          <w:rFonts w:ascii="Arial" w:hAnsi="Arial" w:cs="Arial"/>
          <w:b/>
          <w:sz w:val="24"/>
          <w:szCs w:val="24"/>
        </w:rPr>
        <w:tab/>
      </w:r>
    </w:p>
    <w:p w:rsidR="0007035E" w:rsidRPr="002C5B8D" w:rsidRDefault="00BF720B" w:rsidP="007A34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0"/>
          <w:szCs w:val="20"/>
        </w:rPr>
        <w:t>Prítomní:</w:t>
      </w:r>
      <w:r w:rsidR="00981377" w:rsidRPr="002C5B8D">
        <w:rPr>
          <w:rFonts w:ascii="Arial" w:hAnsi="Arial" w:cs="Arial"/>
          <w:b/>
          <w:sz w:val="20"/>
          <w:szCs w:val="20"/>
        </w:rPr>
        <w:t xml:space="preserve"> </w:t>
      </w:r>
      <w:r w:rsidRPr="002C5B8D">
        <w:rPr>
          <w:rFonts w:ascii="Arial" w:hAnsi="Arial" w:cs="Arial"/>
          <w:sz w:val="20"/>
          <w:szCs w:val="20"/>
        </w:rPr>
        <w:t xml:space="preserve">podľa prezenčnej listiny </w:t>
      </w:r>
      <w:r w:rsidR="007362DD" w:rsidRPr="002C5B8D">
        <w:rPr>
          <w:rFonts w:ascii="Arial" w:hAnsi="Arial" w:cs="Arial"/>
          <w:sz w:val="20"/>
          <w:szCs w:val="20"/>
        </w:rPr>
        <w:t>6</w:t>
      </w:r>
      <w:r w:rsidR="009B4B21" w:rsidRPr="002C5B8D">
        <w:rPr>
          <w:rFonts w:ascii="Arial" w:hAnsi="Arial" w:cs="Arial"/>
          <w:sz w:val="20"/>
          <w:szCs w:val="20"/>
        </w:rPr>
        <w:t xml:space="preserve"> poslancov</w:t>
      </w:r>
      <w:r w:rsidR="00B427C9" w:rsidRPr="002C5B8D">
        <w:rPr>
          <w:rFonts w:ascii="Arial" w:hAnsi="Arial" w:cs="Arial"/>
          <w:sz w:val="20"/>
          <w:szCs w:val="20"/>
        </w:rPr>
        <w:tab/>
      </w:r>
      <w:r w:rsidR="00B427C9" w:rsidRPr="002C5B8D">
        <w:rPr>
          <w:rFonts w:ascii="Arial" w:hAnsi="Arial" w:cs="Arial"/>
          <w:sz w:val="20"/>
          <w:szCs w:val="20"/>
        </w:rPr>
        <w:tab/>
      </w:r>
    </w:p>
    <w:p w:rsidR="00EF6588" w:rsidRPr="002C5B8D" w:rsidRDefault="004A1F49" w:rsidP="007A3400">
      <w:p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                   </w:t>
      </w:r>
      <w:r w:rsidR="00981377" w:rsidRPr="002C5B8D">
        <w:rPr>
          <w:rFonts w:ascii="Arial" w:hAnsi="Arial" w:cs="Arial"/>
          <w:sz w:val="20"/>
          <w:szCs w:val="20"/>
        </w:rPr>
        <w:t xml:space="preserve"> </w:t>
      </w:r>
      <w:r w:rsidRPr="002C5B8D">
        <w:rPr>
          <w:rFonts w:ascii="Arial" w:hAnsi="Arial" w:cs="Arial"/>
          <w:sz w:val="20"/>
          <w:szCs w:val="20"/>
        </w:rPr>
        <w:t xml:space="preserve">Mgr. Mária Tomovičová, kontrolórka, </w:t>
      </w:r>
    </w:p>
    <w:p w:rsidR="00DE03C3" w:rsidRPr="002C5B8D" w:rsidRDefault="00DE03C3" w:rsidP="007A3400">
      <w:p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bčania obce Abrahám</w:t>
      </w:r>
    </w:p>
    <w:p w:rsidR="004A1F49" w:rsidRPr="002C5B8D" w:rsidRDefault="00E46A36" w:rsidP="007A3400">
      <w:p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0"/>
          <w:szCs w:val="20"/>
        </w:rPr>
        <w:t>Program</w:t>
      </w:r>
      <w:r w:rsidR="00BF6764" w:rsidRPr="002C5B8D">
        <w:rPr>
          <w:rFonts w:ascii="Arial" w:hAnsi="Arial" w:cs="Arial"/>
          <w:b/>
          <w:sz w:val="20"/>
          <w:szCs w:val="20"/>
        </w:rPr>
        <w:t xml:space="preserve">: </w:t>
      </w:r>
      <w:r w:rsidR="00BF6764" w:rsidRPr="002C5B8D">
        <w:rPr>
          <w:rFonts w:ascii="Arial" w:hAnsi="Arial" w:cs="Arial"/>
          <w:sz w:val="20"/>
          <w:szCs w:val="20"/>
        </w:rPr>
        <w:t>podľa pozvánky</w:t>
      </w:r>
    </w:p>
    <w:p w:rsidR="004A1F49" w:rsidRPr="002C5B8D" w:rsidRDefault="00D01E89" w:rsidP="007A3400">
      <w:p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0"/>
          <w:szCs w:val="20"/>
        </w:rPr>
        <w:t xml:space="preserve">         </w:t>
      </w:r>
      <w:r w:rsidR="00180C10" w:rsidRPr="002C5B8D">
        <w:rPr>
          <w:rFonts w:ascii="Arial" w:hAnsi="Arial" w:cs="Arial"/>
          <w:b/>
          <w:sz w:val="20"/>
          <w:szCs w:val="20"/>
        </w:rPr>
        <w:t xml:space="preserve">   </w:t>
      </w:r>
      <w:r w:rsidR="00981377" w:rsidRPr="002C5B8D">
        <w:rPr>
          <w:rFonts w:ascii="Arial" w:hAnsi="Arial" w:cs="Arial"/>
          <w:b/>
          <w:sz w:val="20"/>
          <w:szCs w:val="20"/>
        </w:rPr>
        <w:t xml:space="preserve">   </w:t>
      </w:r>
      <w:r w:rsidRPr="002C5B8D">
        <w:rPr>
          <w:rFonts w:ascii="Arial" w:hAnsi="Arial" w:cs="Arial"/>
          <w:b/>
          <w:sz w:val="20"/>
          <w:szCs w:val="20"/>
        </w:rPr>
        <w:t xml:space="preserve"> Zapisovateľ</w:t>
      </w:r>
      <w:r w:rsidR="00981377" w:rsidRPr="002C5B8D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427C9" w:rsidRPr="002C5B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B55" w:rsidRPr="002C5B8D">
        <w:rPr>
          <w:rFonts w:ascii="Arial" w:hAnsi="Arial" w:cs="Arial"/>
          <w:color w:val="000000" w:themeColor="text1"/>
          <w:sz w:val="20"/>
          <w:szCs w:val="20"/>
        </w:rPr>
        <w:t>poslanec</w:t>
      </w:r>
      <w:r w:rsidR="00B427C9" w:rsidRPr="002C5B8D">
        <w:rPr>
          <w:rFonts w:ascii="Arial" w:hAnsi="Arial" w:cs="Arial"/>
          <w:sz w:val="20"/>
          <w:szCs w:val="20"/>
        </w:rPr>
        <w:t xml:space="preserve">  Milan Janík</w:t>
      </w:r>
    </w:p>
    <w:p w:rsidR="007A3400" w:rsidRPr="002C5B8D" w:rsidRDefault="00180C10" w:rsidP="00180C1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             </w:t>
      </w:r>
      <w:r w:rsidR="00981377" w:rsidRPr="002C5B8D">
        <w:rPr>
          <w:rFonts w:ascii="Arial" w:hAnsi="Arial" w:cs="Arial"/>
          <w:sz w:val="20"/>
          <w:szCs w:val="20"/>
        </w:rPr>
        <w:t xml:space="preserve">  </w:t>
      </w:r>
      <w:r w:rsidR="00BF720B" w:rsidRPr="002C5B8D">
        <w:rPr>
          <w:rFonts w:ascii="Arial" w:hAnsi="Arial" w:cs="Arial"/>
          <w:b/>
          <w:sz w:val="20"/>
          <w:szCs w:val="20"/>
        </w:rPr>
        <w:t>Overovatelia</w:t>
      </w:r>
      <w:r w:rsidR="00BF720B" w:rsidRPr="002C5B8D">
        <w:rPr>
          <w:rFonts w:ascii="Arial" w:hAnsi="Arial" w:cs="Arial"/>
          <w:sz w:val="20"/>
          <w:szCs w:val="20"/>
        </w:rPr>
        <w:t>:</w:t>
      </w:r>
      <w:r w:rsidRPr="002C5B8D">
        <w:rPr>
          <w:rFonts w:ascii="Arial" w:hAnsi="Arial" w:cs="Arial"/>
          <w:sz w:val="20"/>
          <w:szCs w:val="20"/>
        </w:rPr>
        <w:t xml:space="preserve"> </w:t>
      </w:r>
      <w:r w:rsidR="00695B55"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ci </w:t>
      </w:r>
      <w:r w:rsidR="007362DD" w:rsidRPr="002C5B8D">
        <w:rPr>
          <w:rFonts w:ascii="Arial" w:hAnsi="Arial" w:cs="Arial"/>
          <w:sz w:val="20"/>
          <w:szCs w:val="20"/>
        </w:rPr>
        <w:t>Marian Vrbovský, Ing. Jana Takáčová</w:t>
      </w:r>
    </w:p>
    <w:p w:rsidR="007803E0" w:rsidRPr="002C5B8D" w:rsidRDefault="007803E0" w:rsidP="00DE03C3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781EFD" w:rsidP="007A3400">
      <w:pPr>
        <w:pStyle w:val="Odsekzoznamu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2C5B8D">
        <w:rPr>
          <w:rFonts w:ascii="Arial" w:hAnsi="Arial" w:cs="Arial"/>
          <w:b/>
          <w:sz w:val="20"/>
          <w:szCs w:val="20"/>
        </w:rPr>
        <w:t xml:space="preserve">Priebeh </w:t>
      </w:r>
      <w:r w:rsidR="00BF720B" w:rsidRPr="002C5B8D">
        <w:rPr>
          <w:rFonts w:ascii="Arial" w:hAnsi="Arial" w:cs="Arial"/>
          <w:b/>
          <w:sz w:val="20"/>
          <w:szCs w:val="20"/>
        </w:rPr>
        <w:t xml:space="preserve"> zasadnutia:</w:t>
      </w:r>
    </w:p>
    <w:p w:rsidR="00BF720B" w:rsidRPr="002C5B8D" w:rsidRDefault="00532410" w:rsidP="006870A5">
      <w:pPr>
        <w:pStyle w:val="Odsekzoznamu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4"/>
          <w:szCs w:val="24"/>
        </w:rPr>
        <w:t>Starosta obce Ing. Igor Németh</w:t>
      </w:r>
      <w:r w:rsidR="00180C10" w:rsidRPr="002C5B8D">
        <w:rPr>
          <w:rFonts w:ascii="Arial" w:hAnsi="Arial" w:cs="Arial"/>
          <w:b/>
          <w:sz w:val="24"/>
          <w:szCs w:val="24"/>
        </w:rPr>
        <w:t xml:space="preserve"> </w:t>
      </w:r>
      <w:r w:rsidR="00EC2981" w:rsidRPr="002C5B8D">
        <w:rPr>
          <w:rFonts w:ascii="Arial" w:hAnsi="Arial" w:cs="Arial"/>
          <w:b/>
          <w:sz w:val="24"/>
          <w:szCs w:val="24"/>
        </w:rPr>
        <w:t>otvoril  zasadnutie obecného zastupiteľstv</w:t>
      </w:r>
      <w:r w:rsidR="00571482" w:rsidRPr="002C5B8D">
        <w:rPr>
          <w:rFonts w:ascii="Arial" w:hAnsi="Arial" w:cs="Arial"/>
          <w:b/>
          <w:sz w:val="24"/>
          <w:szCs w:val="24"/>
        </w:rPr>
        <w:t>a</w:t>
      </w:r>
      <w:r w:rsidR="00EC2981" w:rsidRPr="002C5B8D">
        <w:rPr>
          <w:rFonts w:ascii="Arial" w:hAnsi="Arial" w:cs="Arial"/>
          <w:b/>
          <w:sz w:val="20"/>
          <w:szCs w:val="20"/>
        </w:rPr>
        <w:t xml:space="preserve">, </w:t>
      </w:r>
      <w:r w:rsidR="00EC2981" w:rsidRPr="002C5B8D">
        <w:rPr>
          <w:rFonts w:ascii="Arial" w:hAnsi="Arial" w:cs="Arial"/>
          <w:sz w:val="20"/>
          <w:szCs w:val="20"/>
        </w:rPr>
        <w:t>privítal všetkých prítomných a oznámil,</w:t>
      </w:r>
      <w:r w:rsidR="00BF720B" w:rsidRPr="002C5B8D">
        <w:rPr>
          <w:rFonts w:ascii="Arial" w:hAnsi="Arial" w:cs="Arial"/>
          <w:sz w:val="20"/>
          <w:szCs w:val="20"/>
        </w:rPr>
        <w:t xml:space="preserve"> že na zasadnutí </w:t>
      </w:r>
      <w:r w:rsidR="009B4B21" w:rsidRPr="002C5B8D">
        <w:rPr>
          <w:rFonts w:ascii="Arial" w:hAnsi="Arial" w:cs="Arial"/>
          <w:sz w:val="20"/>
          <w:szCs w:val="20"/>
        </w:rPr>
        <w:t xml:space="preserve">je prítomných </w:t>
      </w:r>
      <w:r w:rsidR="007362DD" w:rsidRPr="002C5B8D">
        <w:rPr>
          <w:rFonts w:ascii="Arial" w:hAnsi="Arial" w:cs="Arial"/>
          <w:sz w:val="20"/>
          <w:szCs w:val="20"/>
        </w:rPr>
        <w:t>6</w:t>
      </w:r>
      <w:r w:rsidR="009B4B21" w:rsidRPr="002C5B8D">
        <w:rPr>
          <w:rFonts w:ascii="Arial" w:hAnsi="Arial" w:cs="Arial"/>
          <w:sz w:val="20"/>
          <w:szCs w:val="20"/>
        </w:rPr>
        <w:t xml:space="preserve"> poslancov a </w:t>
      </w:r>
      <w:r w:rsidR="00BF720B" w:rsidRPr="002C5B8D">
        <w:rPr>
          <w:rFonts w:ascii="Arial" w:hAnsi="Arial" w:cs="Arial"/>
          <w:sz w:val="20"/>
          <w:szCs w:val="20"/>
        </w:rPr>
        <w:t xml:space="preserve"> zasadnutie je uznášaniaschopné. </w:t>
      </w:r>
    </w:p>
    <w:p w:rsidR="00AC2BBD" w:rsidRPr="002C5B8D" w:rsidRDefault="00BF720B" w:rsidP="00FD7501">
      <w:pPr>
        <w:pStyle w:val="Odsekzoznamu"/>
        <w:numPr>
          <w:ilvl w:val="0"/>
          <w:numId w:val="3"/>
        </w:num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Starosta predložil program zasadnutia</w:t>
      </w:r>
      <w:r w:rsidR="00301F47" w:rsidRPr="002C5B8D">
        <w:rPr>
          <w:rFonts w:ascii="Arial" w:hAnsi="Arial" w:cs="Arial"/>
          <w:sz w:val="20"/>
          <w:szCs w:val="20"/>
        </w:rPr>
        <w:t xml:space="preserve"> z rozšíreným bodom 10.</w:t>
      </w:r>
      <w:r w:rsidR="00180C10" w:rsidRPr="002C5B8D">
        <w:rPr>
          <w:rFonts w:ascii="Arial" w:hAnsi="Arial" w:cs="Arial"/>
          <w:sz w:val="20"/>
          <w:szCs w:val="20"/>
        </w:rPr>
        <w:t xml:space="preserve"> </w:t>
      </w:r>
      <w:r w:rsidR="00FD7501" w:rsidRPr="002C5B8D">
        <w:rPr>
          <w:rFonts w:ascii="Arial" w:hAnsi="Arial" w:cs="Arial"/>
          <w:sz w:val="20"/>
          <w:szCs w:val="20"/>
        </w:rPr>
        <w:t xml:space="preserve">Poslanci </w:t>
      </w:r>
      <w:r w:rsidR="00594A2F" w:rsidRPr="002C5B8D">
        <w:rPr>
          <w:rFonts w:ascii="Arial" w:hAnsi="Arial" w:cs="Arial"/>
          <w:sz w:val="20"/>
          <w:szCs w:val="20"/>
        </w:rPr>
        <w:t>program</w:t>
      </w:r>
      <w:r w:rsidR="00FD7501" w:rsidRPr="002C5B8D">
        <w:rPr>
          <w:rFonts w:ascii="Arial" w:hAnsi="Arial" w:cs="Arial"/>
          <w:sz w:val="20"/>
          <w:szCs w:val="20"/>
        </w:rPr>
        <w:t xml:space="preserve"> odsúhlasili.</w:t>
      </w:r>
    </w:p>
    <w:p w:rsidR="007A3400" w:rsidRPr="002C5B8D" w:rsidRDefault="007D154D" w:rsidP="007D154D">
      <w:pPr>
        <w:tabs>
          <w:tab w:val="left" w:pos="22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ab/>
      </w:r>
    </w:p>
    <w:p w:rsidR="00BF720B" w:rsidRPr="002C5B8D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>Starosta určil vyššie uvedeného zapisovateľa a overovateľov zápisnice</w:t>
      </w:r>
      <w:r w:rsidRPr="002C5B8D">
        <w:rPr>
          <w:rFonts w:ascii="Arial" w:hAnsi="Arial" w:cs="Arial"/>
          <w:sz w:val="24"/>
          <w:szCs w:val="24"/>
        </w:rPr>
        <w:t>.</w:t>
      </w:r>
    </w:p>
    <w:p w:rsidR="007A3400" w:rsidRPr="002C5B8D" w:rsidRDefault="007A3400" w:rsidP="007A3400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7803E0" w:rsidRPr="002C5B8D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4"/>
          <w:szCs w:val="24"/>
        </w:rPr>
        <w:t>Návrhová komisia bola schválená v zložení</w:t>
      </w:r>
      <w:r w:rsidRPr="002C5B8D">
        <w:rPr>
          <w:rFonts w:ascii="Arial" w:hAnsi="Arial" w:cs="Arial"/>
          <w:b/>
          <w:sz w:val="20"/>
          <w:szCs w:val="20"/>
        </w:rPr>
        <w:t>:</w:t>
      </w:r>
    </w:p>
    <w:p w:rsidR="008449EA" w:rsidRPr="002C5B8D" w:rsidRDefault="008449EA" w:rsidP="008449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CA2074" w:rsidP="007A340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>p</w:t>
      </w:r>
      <w:r w:rsidR="00695B55" w:rsidRPr="002C5B8D">
        <w:rPr>
          <w:rFonts w:ascii="Arial" w:hAnsi="Arial" w:cs="Arial"/>
          <w:color w:val="000000" w:themeColor="text1"/>
          <w:sz w:val="20"/>
          <w:szCs w:val="20"/>
        </w:rPr>
        <w:t>oslanci</w:t>
      </w:r>
      <w:r w:rsidR="00695B55" w:rsidRPr="002C5B8D">
        <w:rPr>
          <w:rFonts w:ascii="Arial" w:hAnsi="Arial" w:cs="Arial"/>
          <w:color w:val="FF0000"/>
          <w:sz w:val="20"/>
          <w:szCs w:val="20"/>
        </w:rPr>
        <w:t xml:space="preserve"> </w:t>
      </w:r>
      <w:r w:rsidR="00402B76" w:rsidRPr="002C5B8D">
        <w:rPr>
          <w:rFonts w:ascii="Arial" w:hAnsi="Arial" w:cs="Arial"/>
          <w:sz w:val="20"/>
          <w:szCs w:val="20"/>
        </w:rPr>
        <w:t>Ing.</w:t>
      </w:r>
      <w:r w:rsidR="00594A2F" w:rsidRPr="002C5B8D">
        <w:rPr>
          <w:rFonts w:ascii="Arial" w:hAnsi="Arial" w:cs="Arial"/>
          <w:sz w:val="20"/>
          <w:szCs w:val="20"/>
        </w:rPr>
        <w:t xml:space="preserve">Lukáš Kopáčik, </w:t>
      </w:r>
      <w:r w:rsidR="00301F47" w:rsidRPr="002C5B8D">
        <w:rPr>
          <w:rFonts w:ascii="Arial" w:hAnsi="Arial" w:cs="Arial"/>
          <w:sz w:val="20"/>
          <w:szCs w:val="20"/>
        </w:rPr>
        <w:t>Mgr. Jana Hanuliaková</w:t>
      </w:r>
      <w:r w:rsidR="00594A2F" w:rsidRPr="002C5B8D">
        <w:rPr>
          <w:rFonts w:ascii="Arial" w:hAnsi="Arial" w:cs="Arial"/>
          <w:sz w:val="20"/>
          <w:szCs w:val="20"/>
        </w:rPr>
        <w:t xml:space="preserve">, </w:t>
      </w:r>
      <w:r w:rsidR="00301F47" w:rsidRPr="002C5B8D">
        <w:rPr>
          <w:rFonts w:ascii="Arial" w:hAnsi="Arial" w:cs="Arial"/>
          <w:sz w:val="20"/>
          <w:szCs w:val="20"/>
        </w:rPr>
        <w:t>Róbert Hričo</w:t>
      </w:r>
    </w:p>
    <w:p w:rsidR="007A3400" w:rsidRPr="002C5B8D" w:rsidRDefault="007A3400" w:rsidP="007A3400">
      <w:pPr>
        <w:pStyle w:val="Odsekzoznamu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6870A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 xml:space="preserve">Kontrola plnenia uznesení z predchádzajúceho zasadnutia. </w:t>
      </w:r>
    </w:p>
    <w:p w:rsidR="007A3400" w:rsidRPr="002C5B8D" w:rsidRDefault="007A3400" w:rsidP="00DE03C3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301F47" w:rsidRPr="002C5B8D" w:rsidRDefault="00402B76" w:rsidP="00301F47">
      <w:pPr>
        <w:pStyle w:val="Odsekzoznamu"/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Uznesenie</w:t>
      </w:r>
      <w:r w:rsidR="00C40EA9" w:rsidRPr="002C5B8D">
        <w:rPr>
          <w:rFonts w:ascii="Arial" w:hAnsi="Arial" w:cs="Arial"/>
          <w:sz w:val="20"/>
          <w:szCs w:val="20"/>
        </w:rPr>
        <w:t xml:space="preserve"> z</w:t>
      </w:r>
      <w:r w:rsidR="00781EFD" w:rsidRPr="002C5B8D">
        <w:rPr>
          <w:rFonts w:ascii="Arial" w:hAnsi="Arial" w:cs="Arial"/>
          <w:sz w:val="20"/>
          <w:szCs w:val="20"/>
        </w:rPr>
        <w:t> </w:t>
      </w:r>
      <w:r w:rsidR="00C40EA9" w:rsidRPr="002C5B8D">
        <w:rPr>
          <w:rFonts w:ascii="Arial" w:hAnsi="Arial" w:cs="Arial"/>
          <w:sz w:val="20"/>
          <w:szCs w:val="20"/>
        </w:rPr>
        <w:t>predchádzajúc</w:t>
      </w:r>
      <w:r w:rsidR="00781EFD" w:rsidRPr="002C5B8D">
        <w:rPr>
          <w:rFonts w:ascii="Arial" w:hAnsi="Arial" w:cs="Arial"/>
          <w:sz w:val="20"/>
          <w:szCs w:val="20"/>
        </w:rPr>
        <w:t xml:space="preserve">eho zasadnutia </w:t>
      </w:r>
      <w:r w:rsidR="008220CE" w:rsidRPr="002C5B8D">
        <w:rPr>
          <w:rFonts w:ascii="Arial" w:hAnsi="Arial" w:cs="Arial"/>
          <w:sz w:val="20"/>
          <w:szCs w:val="20"/>
        </w:rPr>
        <w:t xml:space="preserve">: </w:t>
      </w:r>
      <w:r w:rsidR="00301F47" w:rsidRPr="002C5B8D">
        <w:rPr>
          <w:rFonts w:ascii="Arial" w:hAnsi="Arial" w:cs="Arial"/>
          <w:sz w:val="20"/>
          <w:szCs w:val="20"/>
        </w:rPr>
        <w:t>Neboli žiadne úlohy, ale úlohy vyplývajúce zo zasadnutia : oprava strechy na čerpacej stanici vodárne</w:t>
      </w:r>
      <w:r w:rsidR="00260B99" w:rsidRPr="002C5B8D">
        <w:rPr>
          <w:rFonts w:ascii="Arial" w:hAnsi="Arial" w:cs="Arial"/>
          <w:sz w:val="20"/>
          <w:szCs w:val="20"/>
        </w:rPr>
        <w:t xml:space="preserve"> a výrub stromov na ceste do P. Úľan / konala sa obhliadka dňa 25.05.2016./ </w:t>
      </w:r>
      <w:r w:rsidR="00DE3EC8" w:rsidRPr="002C5B8D">
        <w:rPr>
          <w:rFonts w:ascii="Arial" w:hAnsi="Arial" w:cs="Arial"/>
          <w:sz w:val="20"/>
          <w:szCs w:val="20"/>
        </w:rPr>
        <w:t>Starosta informoval o ďalšom postupe, bude sa riešiť to najsúrnejšie.</w:t>
      </w:r>
    </w:p>
    <w:p w:rsidR="000B3E5E" w:rsidRPr="002C5B8D" w:rsidRDefault="000F1AD6" w:rsidP="000F1AD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C5B8D">
        <w:rPr>
          <w:rFonts w:ascii="Arial" w:hAnsi="Arial" w:cs="Arial"/>
          <w:b/>
          <w:sz w:val="24"/>
          <w:szCs w:val="24"/>
        </w:rPr>
        <w:t>5.</w:t>
      </w:r>
      <w:r w:rsidR="00180C10" w:rsidRPr="002C5B8D">
        <w:rPr>
          <w:rFonts w:ascii="Arial" w:hAnsi="Arial" w:cs="Arial"/>
          <w:b/>
          <w:sz w:val="24"/>
          <w:szCs w:val="24"/>
        </w:rPr>
        <w:t xml:space="preserve"> </w:t>
      </w:r>
      <w:r w:rsidR="00F9477A" w:rsidRPr="002C5B8D">
        <w:rPr>
          <w:rFonts w:ascii="Arial" w:hAnsi="Arial" w:cs="Arial"/>
          <w:b/>
          <w:sz w:val="24"/>
          <w:szCs w:val="24"/>
        </w:rPr>
        <w:t>Interpelácie občanov , organizácií a poslancov</w:t>
      </w:r>
    </w:p>
    <w:p w:rsidR="00407E57" w:rsidRPr="002C5B8D" w:rsidRDefault="00DE3EC8" w:rsidP="00DE3EC8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Sťažnosť pani Albíny Adámkovej na obmedzovanie vstupu na súkromný pozemok. Starosta vyrieši vec osobnou návštevou. </w:t>
      </w:r>
    </w:p>
    <w:p w:rsidR="00F9477A" w:rsidRPr="002C5B8D" w:rsidRDefault="00F9477A" w:rsidP="00C6767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83491" w:rsidRPr="002C5B8D" w:rsidRDefault="00DE3EC8" w:rsidP="00783491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Žiadosť FC Abrahám-Hoste o revíziu závlahového systému</w:t>
      </w:r>
      <w:r w:rsidR="009F34CA" w:rsidRPr="002C5B8D">
        <w:rPr>
          <w:rFonts w:ascii="Arial" w:hAnsi="Arial" w:cs="Arial"/>
          <w:sz w:val="20"/>
          <w:szCs w:val="20"/>
        </w:rPr>
        <w:t xml:space="preserve"> na ihrisku Abrahám a poskytnutie finančnej čiastky na jeho opravu. Financie sa poskytnú.</w:t>
      </w:r>
    </w:p>
    <w:p w:rsidR="00783491" w:rsidRPr="002C5B8D" w:rsidRDefault="00783491" w:rsidP="00783491">
      <w:pPr>
        <w:pStyle w:val="Odsekzoznamu"/>
        <w:rPr>
          <w:rFonts w:ascii="Arial" w:hAnsi="Arial" w:cs="Arial"/>
          <w:sz w:val="20"/>
          <w:szCs w:val="20"/>
        </w:rPr>
      </w:pPr>
    </w:p>
    <w:p w:rsidR="00783491" w:rsidRPr="002C5B8D" w:rsidRDefault="00695B55" w:rsidP="00783491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ec </w:t>
      </w:r>
      <w:r w:rsidR="00783491" w:rsidRPr="002C5B8D">
        <w:rPr>
          <w:rFonts w:ascii="Arial" w:hAnsi="Arial" w:cs="Arial"/>
          <w:color w:val="000000" w:themeColor="text1"/>
          <w:sz w:val="20"/>
          <w:szCs w:val="20"/>
        </w:rPr>
        <w:t>I</w:t>
      </w:r>
      <w:r w:rsidR="00783491" w:rsidRPr="002C5B8D">
        <w:rPr>
          <w:rFonts w:ascii="Arial" w:hAnsi="Arial" w:cs="Arial"/>
          <w:sz w:val="20"/>
          <w:szCs w:val="20"/>
        </w:rPr>
        <w:t>ng. Lukáš  Kopáčik podal informáciu ohľadom zanechávania ex</w:t>
      </w:r>
      <w:r w:rsidR="002726D1" w:rsidRPr="002C5B8D">
        <w:rPr>
          <w:rFonts w:ascii="Arial" w:hAnsi="Arial" w:cs="Arial"/>
          <w:sz w:val="20"/>
          <w:szCs w:val="20"/>
        </w:rPr>
        <w:t>k</w:t>
      </w:r>
      <w:r w:rsidR="00783491" w:rsidRPr="002C5B8D">
        <w:rPr>
          <w:rFonts w:ascii="Arial" w:hAnsi="Arial" w:cs="Arial"/>
          <w:sz w:val="20"/>
          <w:szCs w:val="20"/>
        </w:rPr>
        <w:t>rementov  na hracej ploche ihriska psíčkármi.</w:t>
      </w:r>
    </w:p>
    <w:p w:rsidR="00783491" w:rsidRPr="002C5B8D" w:rsidRDefault="00180C10" w:rsidP="00783491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Ž</w:t>
      </w:r>
      <w:r w:rsidR="00783491" w:rsidRPr="002C5B8D">
        <w:rPr>
          <w:rFonts w:ascii="Arial" w:hAnsi="Arial" w:cs="Arial"/>
          <w:sz w:val="20"/>
          <w:szCs w:val="20"/>
        </w:rPr>
        <w:t>iada</w:t>
      </w:r>
      <w:r w:rsidRPr="002C5B8D">
        <w:rPr>
          <w:rFonts w:ascii="Arial" w:hAnsi="Arial" w:cs="Arial"/>
          <w:sz w:val="20"/>
          <w:szCs w:val="20"/>
        </w:rPr>
        <w:t xml:space="preserve">, </w:t>
      </w:r>
      <w:r w:rsidR="00783491" w:rsidRPr="002C5B8D">
        <w:rPr>
          <w:rFonts w:ascii="Arial" w:hAnsi="Arial" w:cs="Arial"/>
          <w:sz w:val="20"/>
          <w:szCs w:val="20"/>
        </w:rPr>
        <w:t xml:space="preserve"> aby sa výcvik psov presunul na druhú polovicu ihriska zo zadnej časti.</w:t>
      </w:r>
    </w:p>
    <w:p w:rsidR="000B3E5E" w:rsidRPr="002C5B8D" w:rsidRDefault="000B3E5E" w:rsidP="00353622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83491" w:rsidRPr="002C5B8D" w:rsidRDefault="00783491" w:rsidP="00353622">
      <w:pPr>
        <w:pStyle w:val="Odsekzoznamu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726D1" w:rsidRPr="002C5B8D" w:rsidRDefault="00981377" w:rsidP="004F2F2B">
      <w:pPr>
        <w:pStyle w:val="Odsekzoznamu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>Pos</w:t>
      </w:r>
      <w:r w:rsidR="00695B55" w:rsidRPr="002C5B8D">
        <w:rPr>
          <w:rFonts w:ascii="Arial" w:hAnsi="Arial" w:cs="Arial"/>
          <w:color w:val="000000" w:themeColor="text1"/>
          <w:sz w:val="20"/>
          <w:szCs w:val="20"/>
        </w:rPr>
        <w:t>lankyňa</w:t>
      </w:r>
      <w:r w:rsidR="00695B55" w:rsidRPr="002C5B8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653F" w:rsidRPr="002C5B8D">
        <w:rPr>
          <w:rFonts w:ascii="Arial" w:hAnsi="Arial" w:cs="Arial"/>
          <w:color w:val="000000" w:themeColor="text1"/>
          <w:sz w:val="20"/>
          <w:szCs w:val="20"/>
        </w:rPr>
        <w:t xml:space="preserve">Mgr. Hanuliaková navrhuje </w:t>
      </w:r>
      <w:r w:rsidR="002726D1" w:rsidRPr="002C5B8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0692D" w:rsidRPr="002C5B8D" w:rsidRDefault="002726D1" w:rsidP="002726D1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>A</w:t>
      </w:r>
      <w:r w:rsidR="00783491" w:rsidRPr="002C5B8D">
        <w:rPr>
          <w:rFonts w:ascii="Arial" w:hAnsi="Arial" w:cs="Arial"/>
          <w:color w:val="000000" w:themeColor="text1"/>
          <w:sz w:val="20"/>
          <w:szCs w:val="20"/>
        </w:rPr>
        <w:t>by sa</w:t>
      </w:r>
      <w:r w:rsidR="00783491" w:rsidRPr="002C5B8D">
        <w:rPr>
          <w:rFonts w:ascii="Arial" w:hAnsi="Arial" w:cs="Arial"/>
          <w:sz w:val="20"/>
          <w:szCs w:val="20"/>
        </w:rPr>
        <w:t xml:space="preserve"> správy obce OR </w:t>
      </w:r>
      <w:r w:rsidR="0020692D" w:rsidRPr="002C5B8D">
        <w:rPr>
          <w:rFonts w:ascii="Arial" w:hAnsi="Arial" w:cs="Arial"/>
          <w:sz w:val="20"/>
          <w:szCs w:val="20"/>
        </w:rPr>
        <w:t>dávali aj na stránku obce. Starosta prisľúbil</w:t>
      </w:r>
      <w:r w:rsidR="00180C10" w:rsidRPr="002C5B8D">
        <w:rPr>
          <w:rFonts w:ascii="Arial" w:hAnsi="Arial" w:cs="Arial"/>
          <w:sz w:val="20"/>
          <w:szCs w:val="20"/>
        </w:rPr>
        <w:t>,</w:t>
      </w:r>
      <w:r w:rsidR="0020692D" w:rsidRPr="002C5B8D">
        <w:rPr>
          <w:rFonts w:ascii="Arial" w:hAnsi="Arial" w:cs="Arial"/>
          <w:sz w:val="20"/>
          <w:szCs w:val="20"/>
        </w:rPr>
        <w:t xml:space="preserve"> že dôležité správy sa budú dávať aj na stránky obce.</w:t>
      </w:r>
    </w:p>
    <w:p w:rsidR="00BA253C" w:rsidRPr="002C5B8D" w:rsidRDefault="00BA253C" w:rsidP="0020692D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</w:t>
      </w:r>
      <w:r w:rsidR="0020692D" w:rsidRPr="002C5B8D">
        <w:rPr>
          <w:rFonts w:ascii="Arial" w:hAnsi="Arial" w:cs="Arial"/>
          <w:sz w:val="20"/>
          <w:szCs w:val="20"/>
        </w:rPr>
        <w:t>šetriť smernice na kamerový systém.</w:t>
      </w:r>
      <w:r w:rsidRPr="002C5B8D">
        <w:rPr>
          <w:rFonts w:ascii="Arial" w:hAnsi="Arial" w:cs="Arial"/>
          <w:sz w:val="20"/>
          <w:szCs w:val="20"/>
        </w:rPr>
        <w:t xml:space="preserve"> Starosta informoval</w:t>
      </w:r>
      <w:r w:rsidR="00180C10" w:rsidRPr="002C5B8D">
        <w:rPr>
          <w:rFonts w:ascii="Arial" w:hAnsi="Arial" w:cs="Arial"/>
          <w:sz w:val="20"/>
          <w:szCs w:val="20"/>
        </w:rPr>
        <w:t>,</w:t>
      </w:r>
      <w:r w:rsidRPr="002C5B8D">
        <w:rPr>
          <w:rFonts w:ascii="Arial" w:hAnsi="Arial" w:cs="Arial"/>
          <w:sz w:val="20"/>
          <w:szCs w:val="20"/>
        </w:rPr>
        <w:t xml:space="preserve"> že smernice na kamerový systém sú už pripravené.</w:t>
      </w:r>
    </w:p>
    <w:p w:rsidR="009D0A93" w:rsidRPr="002C5B8D" w:rsidRDefault="00BA253C" w:rsidP="009D0A93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</w:t>
      </w:r>
      <w:r w:rsidR="0020692D" w:rsidRPr="002C5B8D">
        <w:rPr>
          <w:rFonts w:ascii="Arial" w:hAnsi="Arial" w:cs="Arial"/>
          <w:sz w:val="20"/>
          <w:szCs w:val="20"/>
        </w:rPr>
        <w:t xml:space="preserve">álenie v obci </w:t>
      </w:r>
      <w:r w:rsidRPr="002C5B8D">
        <w:rPr>
          <w:rFonts w:ascii="Arial" w:hAnsi="Arial" w:cs="Arial"/>
          <w:sz w:val="20"/>
          <w:szCs w:val="20"/>
        </w:rPr>
        <w:t>navrhuje stanoviť na určitý deň. Každ</w:t>
      </w:r>
      <w:r w:rsidR="00180C10" w:rsidRPr="002C5B8D">
        <w:rPr>
          <w:rFonts w:ascii="Arial" w:hAnsi="Arial" w:cs="Arial"/>
          <w:sz w:val="20"/>
          <w:szCs w:val="20"/>
        </w:rPr>
        <w:t xml:space="preserve">í, </w:t>
      </w:r>
      <w:r w:rsidRPr="002C5B8D">
        <w:rPr>
          <w:rFonts w:ascii="Arial" w:hAnsi="Arial" w:cs="Arial"/>
          <w:sz w:val="20"/>
          <w:szCs w:val="20"/>
        </w:rPr>
        <w:t xml:space="preserve"> kto chce páliť</w:t>
      </w:r>
      <w:r w:rsidR="00180C10" w:rsidRPr="002C5B8D">
        <w:rPr>
          <w:rFonts w:ascii="Arial" w:hAnsi="Arial" w:cs="Arial"/>
          <w:sz w:val="20"/>
          <w:szCs w:val="20"/>
        </w:rPr>
        <w:t xml:space="preserve">, </w:t>
      </w:r>
      <w:r w:rsidRPr="002C5B8D">
        <w:rPr>
          <w:rFonts w:ascii="Arial" w:hAnsi="Arial" w:cs="Arial"/>
          <w:sz w:val="20"/>
          <w:szCs w:val="20"/>
        </w:rPr>
        <w:t xml:space="preserve"> musí informovať HZ alebo OU a je to na zvážení jednotlivcov</w:t>
      </w:r>
      <w:r w:rsidR="00180C10" w:rsidRPr="002C5B8D">
        <w:rPr>
          <w:rFonts w:ascii="Arial" w:hAnsi="Arial" w:cs="Arial"/>
          <w:sz w:val="20"/>
          <w:szCs w:val="20"/>
        </w:rPr>
        <w:t xml:space="preserve">, </w:t>
      </w:r>
      <w:r w:rsidRPr="002C5B8D">
        <w:rPr>
          <w:rFonts w:ascii="Arial" w:hAnsi="Arial" w:cs="Arial"/>
          <w:sz w:val="20"/>
          <w:szCs w:val="20"/>
        </w:rPr>
        <w:t xml:space="preserve"> aby neobmedzovali ostatných občanov.</w:t>
      </w:r>
    </w:p>
    <w:p w:rsidR="000B3E5E" w:rsidRPr="002C5B8D" w:rsidRDefault="009D0A93" w:rsidP="009D0A93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</w:t>
      </w:r>
      <w:r w:rsidR="0020692D" w:rsidRPr="002C5B8D">
        <w:rPr>
          <w:rFonts w:ascii="Arial" w:hAnsi="Arial" w:cs="Arial"/>
          <w:sz w:val="20"/>
          <w:szCs w:val="20"/>
        </w:rPr>
        <w:t>oslať list občanom</w:t>
      </w:r>
      <w:r w:rsidR="00180C10" w:rsidRPr="002C5B8D">
        <w:rPr>
          <w:rFonts w:ascii="Arial" w:hAnsi="Arial" w:cs="Arial"/>
          <w:sz w:val="20"/>
          <w:szCs w:val="20"/>
        </w:rPr>
        <w:t xml:space="preserve">, </w:t>
      </w:r>
      <w:r w:rsidR="0020692D" w:rsidRPr="002C5B8D">
        <w:rPr>
          <w:rFonts w:ascii="Arial" w:hAnsi="Arial" w:cs="Arial"/>
          <w:sz w:val="20"/>
          <w:szCs w:val="20"/>
        </w:rPr>
        <w:t xml:space="preserve"> ktor</w:t>
      </w:r>
      <w:r w:rsidR="00180C10" w:rsidRPr="002C5B8D">
        <w:rPr>
          <w:rFonts w:ascii="Arial" w:hAnsi="Arial" w:cs="Arial"/>
          <w:sz w:val="20"/>
          <w:szCs w:val="20"/>
        </w:rPr>
        <w:t>í</w:t>
      </w:r>
      <w:r w:rsidR="0020692D" w:rsidRPr="002C5B8D">
        <w:rPr>
          <w:rFonts w:ascii="Arial" w:hAnsi="Arial" w:cs="Arial"/>
          <w:sz w:val="20"/>
          <w:szCs w:val="20"/>
        </w:rPr>
        <w:t xml:space="preserve"> nie sú napojen</w:t>
      </w:r>
      <w:r w:rsidR="00180C10" w:rsidRPr="002C5B8D">
        <w:rPr>
          <w:rFonts w:ascii="Arial" w:hAnsi="Arial" w:cs="Arial"/>
          <w:sz w:val="20"/>
          <w:szCs w:val="20"/>
        </w:rPr>
        <w:t>í</w:t>
      </w:r>
      <w:r w:rsidR="0020692D" w:rsidRPr="002C5B8D">
        <w:rPr>
          <w:rFonts w:ascii="Arial" w:hAnsi="Arial" w:cs="Arial"/>
          <w:sz w:val="20"/>
          <w:szCs w:val="20"/>
        </w:rPr>
        <w:t xml:space="preserve"> na kanalizáciu a majú </w:t>
      </w:r>
      <w:r w:rsidRPr="002C5B8D">
        <w:rPr>
          <w:rFonts w:ascii="Arial" w:hAnsi="Arial" w:cs="Arial"/>
          <w:sz w:val="20"/>
          <w:szCs w:val="20"/>
        </w:rPr>
        <w:t>možnosť sa napojiť. A tí ktorý nie sú napojen</w:t>
      </w:r>
      <w:r w:rsidR="00180C10" w:rsidRPr="002C5B8D">
        <w:rPr>
          <w:rFonts w:ascii="Arial" w:hAnsi="Arial" w:cs="Arial"/>
          <w:sz w:val="20"/>
          <w:szCs w:val="20"/>
        </w:rPr>
        <w:t>í,</w:t>
      </w:r>
      <w:r w:rsidRPr="002C5B8D">
        <w:rPr>
          <w:rFonts w:ascii="Arial" w:hAnsi="Arial" w:cs="Arial"/>
          <w:sz w:val="20"/>
          <w:szCs w:val="20"/>
        </w:rPr>
        <w:t xml:space="preserve"> aby sa preukázali ako nakladajú z odpadom.</w:t>
      </w:r>
    </w:p>
    <w:p w:rsidR="009D0A93" w:rsidRPr="002C5B8D" w:rsidRDefault="009D0A93" w:rsidP="009D0A93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hľadom verejných obstarávaní. Starosta informoval o vydaní smernice, ktorú  každ</w:t>
      </w:r>
      <w:r w:rsidR="00180C10" w:rsidRPr="002C5B8D">
        <w:rPr>
          <w:rFonts w:ascii="Arial" w:hAnsi="Arial" w:cs="Arial"/>
          <w:sz w:val="20"/>
          <w:szCs w:val="20"/>
        </w:rPr>
        <w:t>í</w:t>
      </w:r>
      <w:r w:rsidRPr="002C5B8D">
        <w:rPr>
          <w:rFonts w:ascii="Arial" w:hAnsi="Arial" w:cs="Arial"/>
          <w:sz w:val="20"/>
          <w:szCs w:val="20"/>
        </w:rPr>
        <w:t xml:space="preserve"> poslanec dostane a si ju aj naštuduje.</w:t>
      </w:r>
    </w:p>
    <w:p w:rsidR="000F1AD6" w:rsidRPr="002C5B8D" w:rsidRDefault="000F1AD6" w:rsidP="009D0A93">
      <w:pPr>
        <w:pStyle w:val="Odsekzoznamu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dhlasovať si termíny zastupiteľstiev. Starosta podal vysvetlenie.</w:t>
      </w:r>
    </w:p>
    <w:p w:rsidR="00407E57" w:rsidRPr="002C5B8D" w:rsidRDefault="00407E57" w:rsidP="00407E5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3F7578" w:rsidRPr="002C5B8D" w:rsidRDefault="003F7578" w:rsidP="00A137A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02D2C" w:rsidRPr="002C5B8D" w:rsidRDefault="00102D2C" w:rsidP="00102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E2A" w:rsidRPr="002C5B8D" w:rsidRDefault="000F1AD6" w:rsidP="000F1AD6">
      <w:pPr>
        <w:spacing w:after="0" w:line="240" w:lineRule="auto"/>
        <w:ind w:left="426"/>
        <w:jc w:val="both"/>
        <w:rPr>
          <w:rFonts w:ascii="Arial" w:hAnsi="Arial" w:cs="Arial"/>
          <w:b/>
          <w:sz w:val="23"/>
          <w:szCs w:val="24"/>
        </w:rPr>
      </w:pPr>
      <w:r w:rsidRPr="002C5B8D">
        <w:rPr>
          <w:rFonts w:ascii="Arial" w:hAnsi="Arial" w:cs="Arial"/>
          <w:b/>
          <w:sz w:val="23"/>
          <w:szCs w:val="24"/>
        </w:rPr>
        <w:t>6.</w:t>
      </w:r>
      <w:r w:rsidR="00A137A1" w:rsidRPr="002C5B8D">
        <w:rPr>
          <w:rFonts w:ascii="Arial" w:hAnsi="Arial" w:cs="Arial"/>
          <w:b/>
          <w:sz w:val="23"/>
          <w:szCs w:val="24"/>
        </w:rPr>
        <w:t xml:space="preserve">Čerpanie rozpočtu obce za </w:t>
      </w:r>
      <w:r w:rsidRPr="002C5B8D">
        <w:rPr>
          <w:rFonts w:ascii="Arial" w:hAnsi="Arial" w:cs="Arial"/>
          <w:b/>
          <w:sz w:val="23"/>
          <w:szCs w:val="24"/>
        </w:rPr>
        <w:t>1.štv</w:t>
      </w:r>
      <w:r w:rsidR="00394D7E" w:rsidRPr="002C5B8D">
        <w:rPr>
          <w:rFonts w:ascii="Arial" w:hAnsi="Arial" w:cs="Arial"/>
          <w:b/>
          <w:sz w:val="23"/>
          <w:szCs w:val="24"/>
        </w:rPr>
        <w:t>r</w:t>
      </w:r>
      <w:r w:rsidRPr="002C5B8D">
        <w:rPr>
          <w:rFonts w:ascii="Arial" w:hAnsi="Arial" w:cs="Arial"/>
          <w:b/>
          <w:sz w:val="23"/>
          <w:szCs w:val="24"/>
        </w:rPr>
        <w:t>ť</w:t>
      </w:r>
      <w:r w:rsidR="00394D7E" w:rsidRPr="002C5B8D">
        <w:rPr>
          <w:rFonts w:ascii="Arial" w:hAnsi="Arial" w:cs="Arial"/>
          <w:b/>
          <w:sz w:val="23"/>
          <w:szCs w:val="24"/>
        </w:rPr>
        <w:t>r</w:t>
      </w:r>
      <w:r w:rsidRPr="002C5B8D">
        <w:rPr>
          <w:rFonts w:ascii="Arial" w:hAnsi="Arial" w:cs="Arial"/>
          <w:b/>
          <w:sz w:val="23"/>
          <w:szCs w:val="24"/>
        </w:rPr>
        <w:t>ok 2016</w:t>
      </w:r>
    </w:p>
    <w:p w:rsidR="00437E52" w:rsidRPr="002C5B8D" w:rsidRDefault="00437E52" w:rsidP="00394D7E">
      <w:pPr>
        <w:spacing w:after="0" w:line="240" w:lineRule="auto"/>
        <w:jc w:val="both"/>
        <w:rPr>
          <w:rFonts w:ascii="Arial" w:hAnsi="Arial" w:cs="Arial"/>
          <w:sz w:val="23"/>
          <w:szCs w:val="20"/>
        </w:rPr>
      </w:pPr>
    </w:p>
    <w:p w:rsidR="00133E2A" w:rsidRPr="002C5B8D" w:rsidRDefault="00695B55" w:rsidP="00133E2A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>Poslankyňa</w:t>
      </w:r>
      <w:r w:rsidRPr="002C5B8D">
        <w:rPr>
          <w:rFonts w:ascii="Arial" w:hAnsi="Arial" w:cs="Arial"/>
          <w:sz w:val="20"/>
          <w:szCs w:val="20"/>
        </w:rPr>
        <w:t xml:space="preserve"> </w:t>
      </w:r>
      <w:r w:rsidR="00394D7E" w:rsidRPr="002C5B8D">
        <w:rPr>
          <w:rFonts w:ascii="Arial" w:hAnsi="Arial" w:cs="Arial"/>
          <w:sz w:val="20"/>
          <w:szCs w:val="20"/>
        </w:rPr>
        <w:t>Ing. Jana Takáčová predniesla správu FK a navrhuje upraviť rozpočet o jednotlivé položky. Po prejednaní OZ odsúhlasilo čerpanie rozpočtu za 1.štvrťrok 2016.</w:t>
      </w:r>
    </w:p>
    <w:p w:rsidR="00133E2A" w:rsidRPr="002C5B8D" w:rsidRDefault="00133E2A" w:rsidP="00A137A1">
      <w:pPr>
        <w:rPr>
          <w:rFonts w:ascii="Arial" w:hAnsi="Arial" w:cs="Arial"/>
        </w:rPr>
      </w:pPr>
    </w:p>
    <w:p w:rsidR="00B52EA7" w:rsidRPr="002C5B8D" w:rsidRDefault="00394D7E" w:rsidP="00394D7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b/>
          <w:sz w:val="24"/>
          <w:szCs w:val="24"/>
        </w:rPr>
        <w:t>7.</w:t>
      </w:r>
      <w:r w:rsidR="00B52EA7" w:rsidRPr="002C5B8D">
        <w:rPr>
          <w:rFonts w:ascii="Arial" w:hAnsi="Arial" w:cs="Arial"/>
          <w:b/>
          <w:sz w:val="24"/>
          <w:szCs w:val="24"/>
        </w:rPr>
        <w:t xml:space="preserve">Prejednanie a schválenie </w:t>
      </w:r>
      <w:r w:rsidRPr="002C5B8D">
        <w:rPr>
          <w:rFonts w:ascii="Arial" w:hAnsi="Arial" w:cs="Arial"/>
          <w:b/>
          <w:sz w:val="24"/>
          <w:szCs w:val="24"/>
        </w:rPr>
        <w:t>VZN o odpadoch.</w:t>
      </w:r>
    </w:p>
    <w:p w:rsidR="006C052B" w:rsidRPr="002C5B8D" w:rsidRDefault="006C052B" w:rsidP="00EB1341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052B" w:rsidRPr="002C5B8D" w:rsidRDefault="006C052B" w:rsidP="006C052B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2EA7" w:rsidRPr="002C5B8D" w:rsidRDefault="00AE6189" w:rsidP="00B52EA7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Pani kontrolórka Mgr. Mária Tomovičová informovala a vysvetlila o novom systéme narábania z odpadmi v obci. </w:t>
      </w:r>
      <w:r w:rsidR="00695B55"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kyňa </w:t>
      </w:r>
      <w:r w:rsidRPr="002C5B8D">
        <w:rPr>
          <w:rFonts w:ascii="Arial" w:hAnsi="Arial" w:cs="Arial"/>
          <w:color w:val="000000" w:themeColor="text1"/>
          <w:sz w:val="20"/>
          <w:szCs w:val="20"/>
        </w:rPr>
        <w:t>Ing.</w:t>
      </w:r>
      <w:r w:rsidRPr="002C5B8D">
        <w:rPr>
          <w:rFonts w:ascii="Arial" w:hAnsi="Arial" w:cs="Arial"/>
          <w:sz w:val="20"/>
          <w:szCs w:val="20"/>
        </w:rPr>
        <w:t xml:space="preserve"> Jana Takáčová navrhla aby sa zber biologického odpadu zberal organizovane a pod dohľadom. </w:t>
      </w:r>
      <w:r w:rsidR="006C052B" w:rsidRPr="002C5B8D">
        <w:rPr>
          <w:rFonts w:ascii="Arial" w:hAnsi="Arial" w:cs="Arial"/>
          <w:sz w:val="20"/>
          <w:szCs w:val="20"/>
        </w:rPr>
        <w:t xml:space="preserve">OZ </w:t>
      </w:r>
      <w:r w:rsidR="00EB1341" w:rsidRPr="002C5B8D">
        <w:rPr>
          <w:rFonts w:ascii="Arial" w:hAnsi="Arial" w:cs="Arial"/>
          <w:sz w:val="20"/>
          <w:szCs w:val="20"/>
        </w:rPr>
        <w:t xml:space="preserve">prejednalo a </w:t>
      </w:r>
      <w:r w:rsidR="006C052B" w:rsidRPr="002C5B8D">
        <w:rPr>
          <w:rFonts w:ascii="Arial" w:hAnsi="Arial" w:cs="Arial"/>
          <w:sz w:val="20"/>
          <w:szCs w:val="20"/>
        </w:rPr>
        <w:t xml:space="preserve">schválilo </w:t>
      </w:r>
      <w:r w:rsidR="00C30BF1" w:rsidRPr="002C5B8D">
        <w:rPr>
          <w:rFonts w:ascii="Arial" w:hAnsi="Arial" w:cs="Arial"/>
          <w:sz w:val="20"/>
          <w:szCs w:val="20"/>
        </w:rPr>
        <w:t>VZN o odpadoch.</w:t>
      </w:r>
    </w:p>
    <w:p w:rsidR="006C052B" w:rsidRPr="002C5B8D" w:rsidRDefault="006C052B" w:rsidP="006C0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EA7" w:rsidRPr="002C5B8D" w:rsidRDefault="00B52EA7" w:rsidP="00B52EA7">
      <w:pPr>
        <w:pStyle w:val="Odsekzoznamu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803E0" w:rsidRPr="002C5B8D" w:rsidRDefault="00C30BF1" w:rsidP="00C30BF1">
      <w:pPr>
        <w:ind w:left="426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 xml:space="preserve">8. </w:t>
      </w:r>
      <w:r w:rsidR="006C052B" w:rsidRPr="002C5B8D">
        <w:rPr>
          <w:rFonts w:ascii="Arial" w:hAnsi="Arial" w:cs="Arial"/>
          <w:b/>
          <w:sz w:val="24"/>
          <w:szCs w:val="24"/>
        </w:rPr>
        <w:t>Prejednanie</w:t>
      </w:r>
      <w:r w:rsidRPr="002C5B8D">
        <w:rPr>
          <w:rFonts w:ascii="Arial" w:hAnsi="Arial" w:cs="Arial"/>
          <w:b/>
          <w:sz w:val="24"/>
          <w:szCs w:val="24"/>
        </w:rPr>
        <w:t>a schválenie PHSR 2015-2020</w:t>
      </w:r>
      <w:r w:rsidR="00EB1341" w:rsidRPr="002C5B8D">
        <w:rPr>
          <w:rFonts w:ascii="Arial" w:hAnsi="Arial" w:cs="Arial"/>
          <w:b/>
          <w:sz w:val="24"/>
          <w:szCs w:val="24"/>
        </w:rPr>
        <w:t>.</w:t>
      </w:r>
    </w:p>
    <w:p w:rsidR="00E50659" w:rsidRPr="002C5B8D" w:rsidRDefault="00E50659" w:rsidP="00E50659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0659" w:rsidRPr="002C5B8D" w:rsidRDefault="00E50659" w:rsidP="00E50659">
      <w:pPr>
        <w:pStyle w:val="Odsekzoznamu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OZ schválilo </w:t>
      </w:r>
      <w:r w:rsidR="00EB1341" w:rsidRPr="002C5B8D">
        <w:rPr>
          <w:rFonts w:ascii="Arial" w:hAnsi="Arial" w:cs="Arial"/>
          <w:sz w:val="20"/>
          <w:szCs w:val="20"/>
        </w:rPr>
        <w:t>po prejednaní</w:t>
      </w:r>
      <w:r w:rsidR="00C30BF1" w:rsidRPr="002C5B8D">
        <w:rPr>
          <w:rFonts w:ascii="Arial" w:hAnsi="Arial" w:cs="Arial"/>
          <w:sz w:val="20"/>
          <w:szCs w:val="20"/>
        </w:rPr>
        <w:t>PHSR 2015-2020.</w:t>
      </w:r>
    </w:p>
    <w:p w:rsidR="007803E0" w:rsidRPr="002C5B8D" w:rsidRDefault="007803E0" w:rsidP="001C6C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2DF6" w:rsidRPr="002C5B8D" w:rsidRDefault="00C30BF1" w:rsidP="00C30B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>9.Prejednanie a schválenie zmlúv k odpadom.</w:t>
      </w:r>
    </w:p>
    <w:p w:rsidR="002432F9" w:rsidRPr="002C5B8D" w:rsidRDefault="002432F9" w:rsidP="002432F9">
      <w:pPr>
        <w:pStyle w:val="Odsekzoznamu"/>
        <w:spacing w:after="0"/>
        <w:ind w:left="786"/>
        <w:jc w:val="both"/>
        <w:rPr>
          <w:rFonts w:ascii="Arial" w:hAnsi="Arial" w:cs="Arial"/>
          <w:sz w:val="20"/>
          <w:szCs w:val="20"/>
        </w:rPr>
      </w:pPr>
    </w:p>
    <w:p w:rsidR="00782D17" w:rsidRPr="002C5B8D" w:rsidRDefault="004F5354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Zmluva na zabezpečenie odvozu elektroodpadu s firmou ENVIROPOL. </w:t>
      </w:r>
    </w:p>
    <w:p w:rsidR="004A7F61" w:rsidRPr="002C5B8D" w:rsidRDefault="004F5354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 na zber batérií a akumulátorov s firmou  INSA, s.r.o.</w:t>
      </w:r>
    </w:p>
    <w:p w:rsidR="003E4549" w:rsidRPr="002C5B8D" w:rsidRDefault="004F5354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</w:t>
      </w:r>
      <w:r w:rsidR="00F86BFA" w:rsidRPr="002C5B8D">
        <w:rPr>
          <w:rFonts w:ascii="Arial" w:hAnsi="Arial" w:cs="Arial"/>
          <w:sz w:val="20"/>
          <w:szCs w:val="20"/>
        </w:rPr>
        <w:t xml:space="preserve"> recyklácie odpadov z obalov s firmou ENVI-PAK</w:t>
      </w:r>
      <w:r w:rsidR="003E4549" w:rsidRPr="002C5B8D">
        <w:rPr>
          <w:rFonts w:ascii="Arial" w:hAnsi="Arial" w:cs="Arial"/>
          <w:sz w:val="20"/>
          <w:szCs w:val="20"/>
        </w:rPr>
        <w:t>, a.s, Bratislava</w:t>
      </w:r>
      <w:r w:rsidR="001D0F33" w:rsidRPr="002C5B8D">
        <w:rPr>
          <w:rFonts w:ascii="Arial" w:hAnsi="Arial" w:cs="Arial"/>
          <w:sz w:val="20"/>
          <w:szCs w:val="20"/>
        </w:rPr>
        <w:t xml:space="preserve">. </w:t>
      </w:r>
    </w:p>
    <w:p w:rsidR="000F3A69" w:rsidRPr="002C5B8D" w:rsidRDefault="003E4549" w:rsidP="006870A5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Z súhlasilo s uzavretím zmlúv.</w:t>
      </w:r>
    </w:p>
    <w:p w:rsidR="004A7F61" w:rsidRPr="002C5B8D" w:rsidRDefault="004A7F61" w:rsidP="00932DF6">
      <w:pPr>
        <w:pStyle w:val="Odsekzoznamu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067E2" w:rsidRPr="002C5B8D" w:rsidRDefault="00E067E2" w:rsidP="00E067E2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592F0A" w:rsidRPr="002C5B8D" w:rsidRDefault="003E4549" w:rsidP="003E4549">
      <w:pPr>
        <w:pStyle w:val="Odsekzoznamu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>Prejednanie a</w:t>
      </w:r>
      <w:r w:rsidR="00F558BE" w:rsidRPr="002C5B8D">
        <w:rPr>
          <w:rFonts w:ascii="Arial" w:hAnsi="Arial" w:cs="Arial"/>
          <w:b/>
          <w:sz w:val="24"/>
          <w:szCs w:val="24"/>
        </w:rPr>
        <w:t> </w:t>
      </w:r>
      <w:r w:rsidRPr="002C5B8D">
        <w:rPr>
          <w:rFonts w:ascii="Arial" w:hAnsi="Arial" w:cs="Arial"/>
          <w:b/>
          <w:sz w:val="24"/>
          <w:szCs w:val="24"/>
        </w:rPr>
        <w:t>s</w:t>
      </w:r>
      <w:r w:rsidR="00F558BE" w:rsidRPr="002C5B8D">
        <w:rPr>
          <w:rFonts w:ascii="Arial" w:hAnsi="Arial" w:cs="Arial"/>
          <w:b/>
          <w:sz w:val="24"/>
          <w:szCs w:val="24"/>
        </w:rPr>
        <w:t>c</w:t>
      </w:r>
      <w:r w:rsidRPr="002C5B8D">
        <w:rPr>
          <w:rFonts w:ascii="Arial" w:hAnsi="Arial" w:cs="Arial"/>
          <w:b/>
          <w:sz w:val="24"/>
          <w:szCs w:val="24"/>
        </w:rPr>
        <w:t>hválenie</w:t>
      </w:r>
      <w:r w:rsidR="00F558BE" w:rsidRPr="002C5B8D">
        <w:rPr>
          <w:rFonts w:ascii="Arial" w:hAnsi="Arial" w:cs="Arial"/>
          <w:b/>
          <w:sz w:val="24"/>
          <w:szCs w:val="24"/>
        </w:rPr>
        <w:t xml:space="preserve"> predaja pozemku pod bytovkou č.437 a odkúpenie pozemkov Lv.č.1824 – p.č. 1384/101, p.č. 1384/201 oboje v 5/120.</w:t>
      </w:r>
    </w:p>
    <w:p w:rsidR="001D0F33" w:rsidRPr="002C5B8D" w:rsidRDefault="001D0F33" w:rsidP="001D0F33">
      <w:pPr>
        <w:pStyle w:val="Odsekzoznamu"/>
        <w:spacing w:after="0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9702E" w:rsidRPr="002C5B8D" w:rsidRDefault="00592F0A" w:rsidP="00876D9B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sz w:val="20"/>
          <w:szCs w:val="20"/>
        </w:rPr>
        <w:t xml:space="preserve">OZ </w:t>
      </w:r>
      <w:r w:rsidR="00876D9B" w:rsidRPr="002C5B8D">
        <w:rPr>
          <w:rFonts w:ascii="Arial" w:hAnsi="Arial" w:cs="Arial"/>
          <w:sz w:val="20"/>
          <w:szCs w:val="20"/>
        </w:rPr>
        <w:t xml:space="preserve">schválilo </w:t>
      </w:r>
      <w:r w:rsidR="00F558BE" w:rsidRPr="002C5B8D">
        <w:rPr>
          <w:rFonts w:ascii="Arial" w:hAnsi="Arial" w:cs="Arial"/>
          <w:sz w:val="20"/>
          <w:szCs w:val="20"/>
        </w:rPr>
        <w:t>predaj pozemku pod bytovkou č 437.</w:t>
      </w:r>
    </w:p>
    <w:p w:rsidR="00F558BE" w:rsidRPr="002C5B8D" w:rsidRDefault="00F558BE" w:rsidP="00876D9B">
      <w:pPr>
        <w:pStyle w:val="Odsekzoznamu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sz w:val="20"/>
          <w:szCs w:val="20"/>
        </w:rPr>
        <w:t>OZ schválilo odkúpenie pozemkov : L</w:t>
      </w:r>
      <w:r w:rsidR="00180C10" w:rsidRPr="002C5B8D">
        <w:rPr>
          <w:rFonts w:ascii="Arial" w:hAnsi="Arial" w:cs="Arial"/>
          <w:sz w:val="20"/>
          <w:szCs w:val="20"/>
        </w:rPr>
        <w:t>V</w:t>
      </w:r>
      <w:r w:rsidRPr="002C5B8D">
        <w:rPr>
          <w:rFonts w:ascii="Arial" w:hAnsi="Arial" w:cs="Arial"/>
          <w:sz w:val="20"/>
          <w:szCs w:val="20"/>
        </w:rPr>
        <w:t>.č.1824- p.č.1384/101 a p.č. 1384/201</w:t>
      </w:r>
      <w:r w:rsidR="00A05AE0" w:rsidRPr="002C5B8D">
        <w:rPr>
          <w:rFonts w:ascii="Arial" w:hAnsi="Arial" w:cs="Arial"/>
          <w:sz w:val="20"/>
          <w:szCs w:val="20"/>
        </w:rPr>
        <w:t xml:space="preserve"> vo výmere 192,33m2 </w:t>
      </w:r>
      <w:r w:rsidRPr="002C5B8D">
        <w:rPr>
          <w:rFonts w:ascii="Arial" w:hAnsi="Arial" w:cs="Arial"/>
          <w:sz w:val="20"/>
          <w:szCs w:val="20"/>
        </w:rPr>
        <w:t xml:space="preserve">  za </w:t>
      </w:r>
      <w:r w:rsidR="00180C10" w:rsidRPr="002C5B8D">
        <w:rPr>
          <w:rFonts w:ascii="Arial" w:hAnsi="Arial" w:cs="Arial"/>
          <w:sz w:val="20"/>
          <w:szCs w:val="20"/>
        </w:rPr>
        <w:t>673,05</w:t>
      </w:r>
      <w:r w:rsidRPr="002C5B8D">
        <w:rPr>
          <w:rFonts w:ascii="Arial" w:hAnsi="Arial" w:cs="Arial"/>
          <w:sz w:val="20"/>
          <w:szCs w:val="20"/>
        </w:rPr>
        <w:t xml:space="preserve"> eur.</w:t>
      </w:r>
    </w:p>
    <w:p w:rsidR="00B9702E" w:rsidRPr="002C5B8D" w:rsidRDefault="00B9702E" w:rsidP="00B970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356D" w:rsidRPr="002C5B8D" w:rsidRDefault="00F558BE" w:rsidP="0086356D">
      <w:pPr>
        <w:pStyle w:val="Odsekzoznamu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>Rôzne</w:t>
      </w:r>
    </w:p>
    <w:p w:rsidR="0086356D" w:rsidRPr="002C5B8D" w:rsidRDefault="0086356D" w:rsidP="0086356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356D" w:rsidRPr="002C5B8D" w:rsidRDefault="00A05AE0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OZ schválilo plán kontrolnej činnosti hlavnej kontrolórky na 2</w:t>
      </w:r>
      <w:r w:rsidR="00180C10" w:rsidRPr="002C5B8D">
        <w:rPr>
          <w:rFonts w:ascii="Arial" w:hAnsi="Arial" w:cs="Arial"/>
          <w:sz w:val="20"/>
          <w:szCs w:val="24"/>
        </w:rPr>
        <w:t>.</w:t>
      </w:r>
      <w:r w:rsidRPr="002C5B8D">
        <w:rPr>
          <w:rFonts w:ascii="Arial" w:hAnsi="Arial" w:cs="Arial"/>
          <w:sz w:val="20"/>
          <w:szCs w:val="24"/>
        </w:rPr>
        <w:t>polrok 2016.</w:t>
      </w:r>
    </w:p>
    <w:p w:rsidR="00DA5A98" w:rsidRPr="002C5B8D" w:rsidRDefault="00DA5A98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Starosta podal informáciu o obhliadke ohľadom výrubu drevín na ceste do P</w:t>
      </w:r>
      <w:r w:rsidR="00180C10" w:rsidRPr="002C5B8D">
        <w:rPr>
          <w:rFonts w:ascii="Arial" w:hAnsi="Arial" w:cs="Arial"/>
          <w:sz w:val="20"/>
          <w:szCs w:val="24"/>
        </w:rPr>
        <w:t>ustých</w:t>
      </w:r>
      <w:r w:rsidRPr="002C5B8D">
        <w:rPr>
          <w:rFonts w:ascii="Arial" w:hAnsi="Arial" w:cs="Arial"/>
          <w:sz w:val="20"/>
          <w:szCs w:val="24"/>
        </w:rPr>
        <w:t xml:space="preserve"> Úľan</w:t>
      </w:r>
    </w:p>
    <w:p w:rsidR="00DA5A98" w:rsidRPr="002C5B8D" w:rsidRDefault="00DA5A98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Prejednanie opravy pamiatky kamenný kríž v hodnote 1</w:t>
      </w:r>
      <w:r w:rsidR="00180C10" w:rsidRPr="002C5B8D">
        <w:rPr>
          <w:rFonts w:ascii="Arial" w:hAnsi="Arial" w:cs="Arial"/>
          <w:sz w:val="20"/>
          <w:szCs w:val="24"/>
        </w:rPr>
        <w:t xml:space="preserve"> </w:t>
      </w:r>
      <w:r w:rsidRPr="002C5B8D">
        <w:rPr>
          <w:rFonts w:ascii="Arial" w:hAnsi="Arial" w:cs="Arial"/>
          <w:sz w:val="20"/>
          <w:szCs w:val="24"/>
        </w:rPr>
        <w:t>500 eur.</w:t>
      </w:r>
    </w:p>
    <w:p w:rsidR="00DA5A98" w:rsidRPr="002C5B8D" w:rsidRDefault="006621EC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OZ schválilo</w:t>
      </w:r>
      <w:r w:rsidR="00DA5A98" w:rsidRPr="002C5B8D">
        <w:rPr>
          <w:rFonts w:ascii="Arial" w:hAnsi="Arial" w:cs="Arial"/>
          <w:sz w:val="20"/>
          <w:szCs w:val="24"/>
        </w:rPr>
        <w:t> uzavret</w:t>
      </w:r>
      <w:r w:rsidRPr="002C5B8D">
        <w:rPr>
          <w:rFonts w:ascii="Arial" w:hAnsi="Arial" w:cs="Arial"/>
          <w:sz w:val="20"/>
          <w:szCs w:val="24"/>
        </w:rPr>
        <w:t>ie</w:t>
      </w:r>
      <w:r w:rsidR="00DA5A98" w:rsidRPr="002C5B8D">
        <w:rPr>
          <w:rFonts w:ascii="Arial" w:hAnsi="Arial" w:cs="Arial"/>
          <w:sz w:val="20"/>
          <w:szCs w:val="24"/>
        </w:rPr>
        <w:t xml:space="preserve"> zmluvy z</w:t>
      </w:r>
      <w:r w:rsidRPr="002C5B8D">
        <w:rPr>
          <w:rFonts w:ascii="Arial" w:hAnsi="Arial" w:cs="Arial"/>
          <w:sz w:val="20"/>
          <w:szCs w:val="24"/>
        </w:rPr>
        <w:t> lesným hospodárom</w:t>
      </w:r>
      <w:r w:rsidR="00DA5A98" w:rsidRPr="002C5B8D">
        <w:rPr>
          <w:rFonts w:ascii="Arial" w:hAnsi="Arial" w:cs="Arial"/>
          <w:sz w:val="20"/>
          <w:szCs w:val="24"/>
        </w:rPr>
        <w:t> Ing. Bielikom</w:t>
      </w:r>
      <w:r w:rsidRPr="002C5B8D">
        <w:rPr>
          <w:rFonts w:ascii="Arial" w:hAnsi="Arial" w:cs="Arial"/>
          <w:sz w:val="20"/>
          <w:szCs w:val="24"/>
        </w:rPr>
        <w:t xml:space="preserve"> za 100</w:t>
      </w:r>
      <w:r w:rsidR="00180C10" w:rsidRPr="002C5B8D">
        <w:rPr>
          <w:rFonts w:ascii="Arial" w:hAnsi="Arial" w:cs="Arial"/>
          <w:sz w:val="20"/>
          <w:szCs w:val="24"/>
        </w:rPr>
        <w:t>,-</w:t>
      </w:r>
      <w:r w:rsidRPr="002C5B8D">
        <w:rPr>
          <w:rFonts w:ascii="Arial" w:hAnsi="Arial" w:cs="Arial"/>
          <w:sz w:val="20"/>
          <w:szCs w:val="24"/>
        </w:rPr>
        <w:t xml:space="preserve"> eur</w:t>
      </w:r>
      <w:r w:rsidR="00180C10" w:rsidRPr="002C5B8D">
        <w:rPr>
          <w:rFonts w:ascii="Arial" w:hAnsi="Arial" w:cs="Arial"/>
          <w:sz w:val="20"/>
          <w:szCs w:val="24"/>
        </w:rPr>
        <w:t xml:space="preserve"> </w:t>
      </w:r>
      <w:r w:rsidRPr="002C5B8D">
        <w:rPr>
          <w:rFonts w:ascii="Arial" w:hAnsi="Arial" w:cs="Arial"/>
          <w:sz w:val="20"/>
          <w:szCs w:val="24"/>
        </w:rPr>
        <w:t>ročne.</w:t>
      </w:r>
    </w:p>
    <w:p w:rsidR="006621EC" w:rsidRPr="002C5B8D" w:rsidRDefault="006621EC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Informácia o vedení el.</w:t>
      </w:r>
      <w:r w:rsidR="00180C10" w:rsidRPr="002C5B8D">
        <w:rPr>
          <w:rFonts w:ascii="Arial" w:hAnsi="Arial" w:cs="Arial"/>
          <w:sz w:val="20"/>
          <w:szCs w:val="24"/>
        </w:rPr>
        <w:t xml:space="preserve"> prípojok v zmysle ú</w:t>
      </w:r>
      <w:r w:rsidRPr="002C5B8D">
        <w:rPr>
          <w:rFonts w:ascii="Arial" w:hAnsi="Arial" w:cs="Arial"/>
          <w:sz w:val="20"/>
          <w:szCs w:val="24"/>
        </w:rPr>
        <w:t>zemného plánu.</w:t>
      </w:r>
    </w:p>
    <w:p w:rsidR="006621EC" w:rsidRPr="002C5B8D" w:rsidRDefault="00695B55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5B8D">
        <w:rPr>
          <w:rFonts w:ascii="Arial" w:hAnsi="Arial" w:cs="Arial"/>
          <w:color w:val="000000" w:themeColor="text1"/>
          <w:sz w:val="20"/>
          <w:szCs w:val="24"/>
        </w:rPr>
        <w:t xml:space="preserve">Poslanec </w:t>
      </w:r>
      <w:r w:rsidR="006621EC" w:rsidRPr="002C5B8D">
        <w:rPr>
          <w:rFonts w:ascii="Arial" w:hAnsi="Arial" w:cs="Arial"/>
          <w:color w:val="000000" w:themeColor="text1"/>
          <w:sz w:val="20"/>
          <w:szCs w:val="24"/>
        </w:rPr>
        <w:t>M. Vrbovský informoval o brigáde, leteckom dni</w:t>
      </w:r>
      <w:r w:rsidR="009E6B26" w:rsidRPr="002C5B8D">
        <w:rPr>
          <w:rFonts w:ascii="Arial" w:hAnsi="Arial" w:cs="Arial"/>
          <w:color w:val="000000" w:themeColor="text1"/>
          <w:sz w:val="20"/>
          <w:szCs w:val="24"/>
        </w:rPr>
        <w:t>, streleckých pretekoch, informačných tabuliek.</w:t>
      </w:r>
    </w:p>
    <w:p w:rsidR="006621EC" w:rsidRPr="002C5B8D" w:rsidRDefault="00695B55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color w:val="000000" w:themeColor="text1"/>
          <w:sz w:val="20"/>
          <w:szCs w:val="24"/>
        </w:rPr>
        <w:t>Poslanec</w:t>
      </w:r>
      <w:r w:rsidRPr="002C5B8D">
        <w:rPr>
          <w:rFonts w:ascii="Arial" w:hAnsi="Arial" w:cs="Arial"/>
          <w:b/>
          <w:i/>
          <w:color w:val="FF0000"/>
          <w:sz w:val="20"/>
          <w:szCs w:val="24"/>
        </w:rPr>
        <w:t xml:space="preserve"> </w:t>
      </w:r>
      <w:r w:rsidR="006621EC" w:rsidRPr="002C5B8D">
        <w:rPr>
          <w:rFonts w:ascii="Arial" w:hAnsi="Arial" w:cs="Arial"/>
          <w:sz w:val="20"/>
          <w:szCs w:val="24"/>
        </w:rPr>
        <w:t>M. Vrbov</w:t>
      </w:r>
      <w:r w:rsidR="009E6B26" w:rsidRPr="002C5B8D">
        <w:rPr>
          <w:rFonts w:ascii="Arial" w:hAnsi="Arial" w:cs="Arial"/>
          <w:sz w:val="20"/>
          <w:szCs w:val="24"/>
        </w:rPr>
        <w:t>ský žiada na činnosť komisie životného prostredia 500</w:t>
      </w:r>
      <w:r w:rsidR="00180C10" w:rsidRPr="002C5B8D">
        <w:rPr>
          <w:rFonts w:ascii="Arial" w:hAnsi="Arial" w:cs="Arial"/>
          <w:sz w:val="20"/>
          <w:szCs w:val="24"/>
        </w:rPr>
        <w:t>,-</w:t>
      </w:r>
      <w:r w:rsidR="009E6B26" w:rsidRPr="002C5B8D">
        <w:rPr>
          <w:rFonts w:ascii="Arial" w:hAnsi="Arial" w:cs="Arial"/>
          <w:sz w:val="20"/>
          <w:szCs w:val="24"/>
        </w:rPr>
        <w:t xml:space="preserve"> eur. Financie na činnosť komisií sa nikde nepride</w:t>
      </w:r>
      <w:r w:rsidR="00CD60C0" w:rsidRPr="002C5B8D">
        <w:rPr>
          <w:rFonts w:ascii="Arial" w:hAnsi="Arial" w:cs="Arial"/>
          <w:sz w:val="20"/>
          <w:szCs w:val="24"/>
        </w:rPr>
        <w:t>ľ</w:t>
      </w:r>
      <w:r w:rsidR="009E6B26" w:rsidRPr="002C5B8D">
        <w:rPr>
          <w:rFonts w:ascii="Arial" w:hAnsi="Arial" w:cs="Arial"/>
          <w:sz w:val="20"/>
          <w:szCs w:val="24"/>
        </w:rPr>
        <w:t>ujú. OZ nesúhlasí .</w:t>
      </w:r>
    </w:p>
    <w:p w:rsidR="009E6B26" w:rsidRPr="002C5B8D" w:rsidRDefault="009E6B26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OZ súhlasilo financie na</w:t>
      </w:r>
      <w:r w:rsidR="00CB00F5" w:rsidRPr="002C5B8D">
        <w:rPr>
          <w:rFonts w:ascii="Arial" w:hAnsi="Arial" w:cs="Arial"/>
          <w:sz w:val="20"/>
          <w:szCs w:val="24"/>
        </w:rPr>
        <w:t xml:space="preserve"> jednotlivé</w:t>
      </w:r>
      <w:r w:rsidRPr="002C5B8D">
        <w:rPr>
          <w:rFonts w:ascii="Arial" w:hAnsi="Arial" w:cs="Arial"/>
          <w:sz w:val="20"/>
          <w:szCs w:val="24"/>
        </w:rPr>
        <w:t xml:space="preserve"> výdavky </w:t>
      </w:r>
      <w:r w:rsidR="00CB00F5" w:rsidRPr="002C5B8D">
        <w:rPr>
          <w:rFonts w:ascii="Arial" w:hAnsi="Arial" w:cs="Arial"/>
          <w:sz w:val="20"/>
          <w:szCs w:val="24"/>
        </w:rPr>
        <w:t xml:space="preserve">komisie životného prostredia </w:t>
      </w:r>
      <w:r w:rsidRPr="002C5B8D">
        <w:rPr>
          <w:rFonts w:ascii="Arial" w:hAnsi="Arial" w:cs="Arial"/>
          <w:sz w:val="20"/>
          <w:szCs w:val="24"/>
        </w:rPr>
        <w:t>vy</w:t>
      </w:r>
      <w:r w:rsidR="00B7104D" w:rsidRPr="002C5B8D">
        <w:rPr>
          <w:rFonts w:ascii="Arial" w:hAnsi="Arial" w:cs="Arial"/>
          <w:sz w:val="20"/>
          <w:szCs w:val="24"/>
        </w:rPr>
        <w:t>plácať</w:t>
      </w:r>
      <w:r w:rsidRPr="002C5B8D">
        <w:rPr>
          <w:rFonts w:ascii="Arial" w:hAnsi="Arial" w:cs="Arial"/>
          <w:sz w:val="20"/>
          <w:szCs w:val="24"/>
        </w:rPr>
        <w:t xml:space="preserve"> z kultúry.</w:t>
      </w:r>
    </w:p>
    <w:p w:rsidR="009E6B26" w:rsidRPr="002C5B8D" w:rsidRDefault="00695B55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color w:val="000000" w:themeColor="text1"/>
          <w:sz w:val="20"/>
          <w:szCs w:val="24"/>
        </w:rPr>
        <w:t xml:space="preserve">Poslankyňa </w:t>
      </w:r>
      <w:r w:rsidR="00CB00F5" w:rsidRPr="002C5B8D">
        <w:rPr>
          <w:rFonts w:ascii="Arial" w:hAnsi="Arial" w:cs="Arial"/>
          <w:sz w:val="20"/>
          <w:szCs w:val="24"/>
        </w:rPr>
        <w:t xml:space="preserve">Ing . Jana Takáčová pripomenula vyriešiť užívanie spoločných priestorov vo dvore </w:t>
      </w:r>
      <w:r w:rsidR="00CD60C0" w:rsidRPr="002C5B8D">
        <w:rPr>
          <w:rFonts w:ascii="Arial" w:hAnsi="Arial" w:cs="Arial"/>
          <w:sz w:val="20"/>
          <w:szCs w:val="24"/>
        </w:rPr>
        <w:t>multifunkčnej budovy</w:t>
      </w:r>
      <w:r w:rsidR="00CB00F5" w:rsidRPr="002C5B8D">
        <w:rPr>
          <w:rFonts w:ascii="Arial" w:hAnsi="Arial" w:cs="Arial"/>
          <w:sz w:val="20"/>
          <w:szCs w:val="24"/>
        </w:rPr>
        <w:t xml:space="preserve">. </w:t>
      </w:r>
    </w:p>
    <w:p w:rsidR="00CB00F5" w:rsidRPr="002C5B8D" w:rsidRDefault="00CB00F5" w:rsidP="0086356D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Sťažnosť na včely sa odstupuje komisii pre verejný poriadok v zmysle zákona.</w:t>
      </w:r>
    </w:p>
    <w:p w:rsidR="0086356D" w:rsidRPr="002C5B8D" w:rsidRDefault="00CB00F5" w:rsidP="00F4152F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5B8D">
        <w:rPr>
          <w:rFonts w:ascii="Arial" w:hAnsi="Arial" w:cs="Arial"/>
          <w:sz w:val="20"/>
          <w:szCs w:val="24"/>
        </w:rPr>
        <w:t>Pani Melinda</w:t>
      </w:r>
      <w:r w:rsidR="00CD60C0" w:rsidRPr="002C5B8D">
        <w:rPr>
          <w:rFonts w:ascii="Arial" w:hAnsi="Arial" w:cs="Arial"/>
          <w:sz w:val="20"/>
          <w:szCs w:val="24"/>
        </w:rPr>
        <w:t xml:space="preserve"> </w:t>
      </w:r>
      <w:r w:rsidRPr="002C5B8D">
        <w:rPr>
          <w:rFonts w:ascii="Arial" w:hAnsi="Arial" w:cs="Arial"/>
          <w:sz w:val="20"/>
          <w:szCs w:val="24"/>
        </w:rPr>
        <w:t>Elek žiada komisie o príspevky informacíí o obci do časopisu.</w:t>
      </w:r>
      <w:r w:rsidR="00CD60C0" w:rsidRPr="002C5B8D">
        <w:rPr>
          <w:rFonts w:ascii="Arial" w:hAnsi="Arial" w:cs="Arial"/>
          <w:sz w:val="20"/>
          <w:szCs w:val="24"/>
        </w:rPr>
        <w:t xml:space="preserve"> Z</w:t>
      </w:r>
      <w:r w:rsidRPr="002C5B8D">
        <w:rPr>
          <w:rFonts w:ascii="Arial" w:hAnsi="Arial" w:cs="Arial"/>
          <w:sz w:val="20"/>
          <w:szCs w:val="24"/>
        </w:rPr>
        <w:t xml:space="preserve">lepšiť </w:t>
      </w:r>
      <w:r w:rsidR="00F4152F" w:rsidRPr="002C5B8D">
        <w:rPr>
          <w:rFonts w:ascii="Arial" w:hAnsi="Arial" w:cs="Arial"/>
          <w:sz w:val="20"/>
          <w:szCs w:val="24"/>
        </w:rPr>
        <w:t>informovanosť o dianí v obci.</w:t>
      </w:r>
    </w:p>
    <w:p w:rsidR="0086356D" w:rsidRPr="002C5B8D" w:rsidRDefault="0086356D" w:rsidP="00F4152F">
      <w:pPr>
        <w:pStyle w:val="Odsekzoznamu"/>
        <w:spacing w:after="0"/>
        <w:ind w:left="2226"/>
        <w:jc w:val="both"/>
        <w:rPr>
          <w:rFonts w:ascii="Arial" w:hAnsi="Arial" w:cs="Arial"/>
          <w:b/>
          <w:sz w:val="24"/>
          <w:szCs w:val="24"/>
        </w:rPr>
      </w:pPr>
    </w:p>
    <w:p w:rsidR="00F558BE" w:rsidRPr="002C5B8D" w:rsidRDefault="0086356D" w:rsidP="00F558BE">
      <w:pPr>
        <w:pStyle w:val="Odsekzoznamu"/>
        <w:numPr>
          <w:ilvl w:val="0"/>
          <w:numId w:val="2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C5B8D">
        <w:rPr>
          <w:rFonts w:ascii="Arial" w:hAnsi="Arial" w:cs="Arial"/>
          <w:b/>
          <w:sz w:val="24"/>
          <w:szCs w:val="24"/>
        </w:rPr>
        <w:t>Záver</w:t>
      </w:r>
    </w:p>
    <w:p w:rsidR="00C15265" w:rsidRPr="002C5B8D" w:rsidRDefault="00C15265" w:rsidP="00C15265">
      <w:pPr>
        <w:pStyle w:val="Odsekzoznamu"/>
        <w:spacing w:after="0"/>
        <w:jc w:val="both"/>
        <w:rPr>
          <w:rFonts w:ascii="Arial" w:hAnsi="Arial" w:cs="Arial"/>
          <w:sz w:val="20"/>
          <w:szCs w:val="20"/>
        </w:rPr>
      </w:pPr>
    </w:p>
    <w:p w:rsidR="002432F9" w:rsidRPr="002C5B8D" w:rsidRDefault="002432F9" w:rsidP="002432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45A1" w:rsidRPr="002C5B8D" w:rsidRDefault="0043593F" w:rsidP="000F3A69">
      <w:pPr>
        <w:pStyle w:val="Odsekzoznamu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Starosta na záver poďakoval poslancom za aktívny prístup k riešeniu úloh</w:t>
      </w:r>
      <w:r w:rsidR="003C3802" w:rsidRPr="002C5B8D">
        <w:rPr>
          <w:rFonts w:ascii="Arial" w:hAnsi="Arial" w:cs="Arial"/>
          <w:sz w:val="20"/>
          <w:szCs w:val="20"/>
        </w:rPr>
        <w:t xml:space="preserve"> a zasadnutie obecného zastupiteľstva ukončil.</w:t>
      </w: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2C5B8D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F434E" w:rsidRPr="002C5B8D" w:rsidRDefault="003F434E" w:rsidP="00F4152F">
      <w:pPr>
        <w:spacing w:after="0"/>
        <w:rPr>
          <w:rFonts w:ascii="Arial" w:hAnsi="Arial" w:cs="Arial"/>
          <w:b/>
          <w:caps/>
          <w:sz w:val="28"/>
          <w:szCs w:val="28"/>
        </w:rPr>
      </w:pPr>
    </w:p>
    <w:p w:rsidR="002F0C84" w:rsidRPr="002C5B8D" w:rsidRDefault="002F0C84" w:rsidP="001C6C32">
      <w:pPr>
        <w:spacing w:after="0"/>
        <w:ind w:left="7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BF720B" w:rsidRPr="002C5B8D" w:rsidRDefault="00D71EE0" w:rsidP="00D73FA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2C5B8D">
        <w:rPr>
          <w:rFonts w:ascii="Arial" w:hAnsi="Arial" w:cs="Arial"/>
          <w:b/>
          <w:caps/>
          <w:sz w:val="28"/>
          <w:szCs w:val="28"/>
        </w:rPr>
        <w:t>U</w:t>
      </w:r>
      <w:r w:rsidR="00BF720B" w:rsidRPr="002C5B8D">
        <w:rPr>
          <w:rFonts w:ascii="Arial" w:hAnsi="Arial" w:cs="Arial"/>
          <w:b/>
          <w:bCs/>
          <w:caps/>
          <w:sz w:val="28"/>
          <w:szCs w:val="28"/>
        </w:rPr>
        <w:t>znesenie</w:t>
      </w:r>
    </w:p>
    <w:p w:rsidR="003C3802" w:rsidRPr="002C5B8D" w:rsidRDefault="00BF720B" w:rsidP="00D73FA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zo zasadnutia Obecného zastupiteľstva v Abraháme  dňa </w:t>
      </w:r>
      <w:r w:rsidR="00CD60C0" w:rsidRPr="002C5B8D">
        <w:rPr>
          <w:rFonts w:ascii="Arial" w:hAnsi="Arial" w:cs="Arial"/>
          <w:sz w:val="20"/>
          <w:szCs w:val="20"/>
        </w:rPr>
        <w:t>25.5.2016</w:t>
      </w:r>
    </w:p>
    <w:p w:rsidR="00D73FA9" w:rsidRPr="002C5B8D" w:rsidRDefault="00D73FA9" w:rsidP="00D73F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F720B" w:rsidRPr="002C5B8D" w:rsidRDefault="00C77ED4" w:rsidP="00D73F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A</w:t>
      </w:r>
      <w:r w:rsidR="00BF720B" w:rsidRPr="002C5B8D">
        <w:rPr>
          <w:rFonts w:ascii="Arial" w:hAnsi="Arial" w:cs="Arial"/>
          <w:b/>
          <w:bCs/>
          <w:sz w:val="20"/>
          <w:szCs w:val="20"/>
        </w:rPr>
        <w:t>.</w:t>
      </w:r>
    </w:p>
    <w:p w:rsidR="003C53C1" w:rsidRPr="002C5B8D" w:rsidRDefault="003C53C1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Obecné zastupiteľstvo berie na vedomie</w:t>
      </w:r>
    </w:p>
    <w:p w:rsidR="009E4474" w:rsidRPr="002C5B8D" w:rsidRDefault="009E4474" w:rsidP="009E4474">
      <w:pPr>
        <w:pStyle w:val="Odsekzoznamu"/>
        <w:numPr>
          <w:ilvl w:val="0"/>
          <w:numId w:val="2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9E4474" w:rsidRPr="002C5B8D" w:rsidRDefault="009E4474" w:rsidP="009E4474">
      <w:pPr>
        <w:pStyle w:val="Odsekzoznamu"/>
        <w:numPr>
          <w:ilvl w:val="0"/>
          <w:numId w:val="2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9E4474" w:rsidRPr="002C5B8D" w:rsidRDefault="009E4474" w:rsidP="00B25741">
      <w:pPr>
        <w:pStyle w:val="Odsekzoznamu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9E4474" w:rsidRPr="002C5B8D" w:rsidRDefault="009E4474" w:rsidP="009E4474">
      <w:pPr>
        <w:pStyle w:val="Odsekzoznamu"/>
        <w:spacing w:after="0"/>
        <w:ind w:left="360"/>
        <w:rPr>
          <w:rFonts w:ascii="Arial" w:hAnsi="Arial" w:cs="Arial"/>
          <w:bCs/>
          <w:sz w:val="20"/>
          <w:szCs w:val="20"/>
        </w:rPr>
      </w:pPr>
    </w:p>
    <w:p w:rsidR="003C53C1" w:rsidRPr="002C5B8D" w:rsidRDefault="00CD60C0" w:rsidP="009E4474">
      <w:pPr>
        <w:pStyle w:val="Odsekzoznamu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  <w:r w:rsidR="009E029C" w:rsidRPr="002C5B8D">
        <w:rPr>
          <w:rFonts w:ascii="Arial" w:hAnsi="Arial" w:cs="Arial"/>
          <w:b/>
          <w:bCs/>
          <w:sz w:val="20"/>
          <w:szCs w:val="20"/>
        </w:rPr>
        <w:t>B.</w:t>
      </w:r>
    </w:p>
    <w:p w:rsidR="00BF720B" w:rsidRPr="002C5B8D" w:rsidRDefault="00BF720B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Obecné zastupiteľstvo schvaľuje</w:t>
      </w:r>
    </w:p>
    <w:p w:rsidR="002432F9" w:rsidRPr="002C5B8D" w:rsidRDefault="002432F9" w:rsidP="001C6C32">
      <w:pPr>
        <w:pStyle w:val="Odsekzoznamu"/>
        <w:spacing w:after="0"/>
        <w:ind w:left="1080"/>
        <w:jc w:val="center"/>
        <w:rPr>
          <w:rFonts w:ascii="Arial" w:hAnsi="Arial" w:cs="Arial"/>
          <w:b/>
          <w:bCs/>
          <w:sz w:val="20"/>
          <w:szCs w:val="20"/>
        </w:rPr>
      </w:pPr>
    </w:p>
    <w:p w:rsidR="003C29CD" w:rsidRPr="002C5B8D" w:rsidRDefault="00BF720B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rogram zasadnutia obecného zastupiteľstva</w:t>
      </w:r>
      <w:r w:rsidR="008D5275" w:rsidRPr="002C5B8D">
        <w:rPr>
          <w:rFonts w:ascii="Arial" w:hAnsi="Arial" w:cs="Arial"/>
          <w:sz w:val="20"/>
          <w:szCs w:val="20"/>
        </w:rPr>
        <w:t>, vrátane zmien a doplnkov</w:t>
      </w:r>
    </w:p>
    <w:p w:rsidR="00867948" w:rsidRPr="002C5B8D" w:rsidRDefault="00BF720B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Návrhovú komisiu v zložení:</w:t>
      </w:r>
      <w:r w:rsidR="00877E55" w:rsidRPr="002C5B8D">
        <w:rPr>
          <w:rFonts w:ascii="Arial" w:hAnsi="Arial" w:cs="Arial"/>
          <w:sz w:val="20"/>
          <w:szCs w:val="20"/>
        </w:rPr>
        <w:t xml:space="preserve"> </w:t>
      </w:r>
      <w:r w:rsidR="00CA2074"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ci </w:t>
      </w:r>
      <w:r w:rsidR="00877E55" w:rsidRPr="002C5B8D">
        <w:rPr>
          <w:rFonts w:ascii="Arial" w:hAnsi="Arial" w:cs="Arial"/>
          <w:sz w:val="20"/>
          <w:szCs w:val="20"/>
        </w:rPr>
        <w:t>Ing. Lukáš Kopáčik</w:t>
      </w:r>
      <w:r w:rsidR="00B25741" w:rsidRPr="002C5B8D">
        <w:rPr>
          <w:rFonts w:ascii="Arial" w:hAnsi="Arial" w:cs="Arial"/>
          <w:sz w:val="20"/>
          <w:szCs w:val="20"/>
        </w:rPr>
        <w:t xml:space="preserve"> , </w:t>
      </w:r>
      <w:r w:rsidR="007B23D8" w:rsidRPr="002C5B8D">
        <w:rPr>
          <w:rFonts w:ascii="Arial" w:hAnsi="Arial" w:cs="Arial"/>
          <w:sz w:val="20"/>
          <w:szCs w:val="20"/>
        </w:rPr>
        <w:t>Mgr. Jana Hanuliaková</w:t>
      </w:r>
      <w:r w:rsidR="00B25741" w:rsidRPr="002C5B8D">
        <w:rPr>
          <w:rFonts w:ascii="Arial" w:hAnsi="Arial" w:cs="Arial"/>
          <w:sz w:val="20"/>
          <w:szCs w:val="20"/>
        </w:rPr>
        <w:t xml:space="preserve">, </w:t>
      </w:r>
      <w:r w:rsidR="007B23D8" w:rsidRPr="002C5B8D">
        <w:rPr>
          <w:rFonts w:ascii="Arial" w:hAnsi="Arial" w:cs="Arial"/>
          <w:sz w:val="20"/>
          <w:szCs w:val="20"/>
        </w:rPr>
        <w:t>Róbert Hričo</w:t>
      </w:r>
    </w:p>
    <w:p w:rsidR="000C4402" w:rsidRPr="002C5B8D" w:rsidRDefault="007B23D8" w:rsidP="006870A5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Čerpanie rozpočtu za 1</w:t>
      </w:r>
      <w:r w:rsidR="00CD60C0" w:rsidRPr="002C5B8D">
        <w:rPr>
          <w:rFonts w:ascii="Arial" w:hAnsi="Arial" w:cs="Arial"/>
          <w:sz w:val="20"/>
          <w:szCs w:val="20"/>
        </w:rPr>
        <w:t xml:space="preserve">. </w:t>
      </w:r>
      <w:r w:rsidRPr="002C5B8D">
        <w:rPr>
          <w:rFonts w:ascii="Arial" w:hAnsi="Arial" w:cs="Arial"/>
          <w:sz w:val="20"/>
          <w:szCs w:val="20"/>
        </w:rPr>
        <w:t>Q 2016 a zmeny rozpočtu</w:t>
      </w:r>
      <w:r w:rsidR="00167E3F" w:rsidRPr="002C5B8D">
        <w:rPr>
          <w:rFonts w:ascii="Arial" w:hAnsi="Arial" w:cs="Arial"/>
          <w:sz w:val="20"/>
          <w:szCs w:val="20"/>
        </w:rPr>
        <w:t>.</w:t>
      </w:r>
    </w:p>
    <w:p w:rsidR="00055493" w:rsidRPr="002C5B8D" w:rsidRDefault="007B23D8" w:rsidP="006870A5">
      <w:pPr>
        <w:pStyle w:val="Odsekzoznamu"/>
        <w:numPr>
          <w:ilvl w:val="0"/>
          <w:numId w:val="11"/>
        </w:numPr>
        <w:tabs>
          <w:tab w:val="left" w:pos="960"/>
        </w:tabs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VZN č.</w:t>
      </w:r>
      <w:r w:rsidR="00CD60C0" w:rsidRPr="002C5B8D">
        <w:rPr>
          <w:rFonts w:ascii="Arial" w:hAnsi="Arial" w:cs="Arial"/>
          <w:sz w:val="20"/>
          <w:szCs w:val="20"/>
        </w:rPr>
        <w:t xml:space="preserve">  </w:t>
      </w:r>
      <w:r w:rsidRPr="002C5B8D">
        <w:rPr>
          <w:rFonts w:ascii="Arial" w:hAnsi="Arial" w:cs="Arial"/>
          <w:sz w:val="20"/>
          <w:szCs w:val="20"/>
        </w:rPr>
        <w:t>2 /2016 o odpadoch.</w:t>
      </w:r>
    </w:p>
    <w:p w:rsidR="00055493" w:rsidRPr="002C5B8D" w:rsidRDefault="007B23D8" w:rsidP="006870A5">
      <w:pPr>
        <w:pStyle w:val="Odsekzoznamu"/>
        <w:numPr>
          <w:ilvl w:val="0"/>
          <w:numId w:val="11"/>
        </w:numPr>
        <w:tabs>
          <w:tab w:val="left" w:pos="960"/>
        </w:tabs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HSR na roky 2015-2020.</w:t>
      </w:r>
    </w:p>
    <w:p w:rsidR="00473AA5" w:rsidRPr="002C5B8D" w:rsidRDefault="007B23D8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 ENVIROPOL – elektroodpad.</w:t>
      </w:r>
    </w:p>
    <w:p w:rsidR="00F761EA" w:rsidRPr="002C5B8D" w:rsidRDefault="007B23D8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 INSA, s.r.o. –</w:t>
      </w:r>
      <w:r w:rsidR="00F761EA" w:rsidRPr="002C5B8D">
        <w:rPr>
          <w:rFonts w:ascii="Arial" w:hAnsi="Arial" w:cs="Arial"/>
          <w:sz w:val="20"/>
          <w:szCs w:val="20"/>
        </w:rPr>
        <w:t xml:space="preserve"> baté</w:t>
      </w:r>
      <w:r w:rsidRPr="002C5B8D">
        <w:rPr>
          <w:rFonts w:ascii="Arial" w:hAnsi="Arial" w:cs="Arial"/>
          <w:sz w:val="20"/>
          <w:szCs w:val="20"/>
        </w:rPr>
        <w:t>rie,</w:t>
      </w:r>
      <w:r w:rsidR="00CD60C0" w:rsidRPr="002C5B8D">
        <w:rPr>
          <w:rFonts w:ascii="Arial" w:hAnsi="Arial" w:cs="Arial"/>
          <w:sz w:val="20"/>
          <w:szCs w:val="20"/>
        </w:rPr>
        <w:t xml:space="preserve"> </w:t>
      </w:r>
      <w:r w:rsidRPr="002C5B8D">
        <w:rPr>
          <w:rFonts w:ascii="Arial" w:hAnsi="Arial" w:cs="Arial"/>
          <w:sz w:val="20"/>
          <w:szCs w:val="20"/>
        </w:rPr>
        <w:t>akumulátory.</w:t>
      </w:r>
    </w:p>
    <w:p w:rsidR="00F761EA" w:rsidRPr="002C5B8D" w:rsidRDefault="00F761EA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 ENVI-PAK – odvoz obalov</w:t>
      </w:r>
    </w:p>
    <w:p w:rsidR="00F761EA" w:rsidRPr="002C5B8D" w:rsidRDefault="00F761EA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redaj pozemkov pod bytovkou č. 437</w:t>
      </w:r>
      <w:r w:rsidR="00956D48">
        <w:rPr>
          <w:rFonts w:ascii="Arial" w:hAnsi="Arial" w:cs="Arial"/>
          <w:sz w:val="20"/>
          <w:szCs w:val="20"/>
        </w:rPr>
        <w:t xml:space="preserve"> za 7,00 eur/m2</w:t>
      </w:r>
    </w:p>
    <w:p w:rsidR="00F761EA" w:rsidRPr="002C5B8D" w:rsidRDefault="00F761EA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Odkúpenie pozemkov L</w:t>
      </w:r>
      <w:r w:rsidR="00CD60C0" w:rsidRPr="002C5B8D">
        <w:rPr>
          <w:rFonts w:ascii="Arial" w:hAnsi="Arial" w:cs="Arial"/>
          <w:sz w:val="20"/>
          <w:szCs w:val="20"/>
        </w:rPr>
        <w:t>V</w:t>
      </w:r>
      <w:r w:rsidRPr="002C5B8D">
        <w:rPr>
          <w:rFonts w:ascii="Arial" w:hAnsi="Arial" w:cs="Arial"/>
          <w:sz w:val="20"/>
          <w:szCs w:val="20"/>
        </w:rPr>
        <w:t xml:space="preserve">. č. 1824 za </w:t>
      </w:r>
      <w:r w:rsidR="00CD60C0" w:rsidRPr="002C5B8D">
        <w:rPr>
          <w:rFonts w:ascii="Arial" w:hAnsi="Arial" w:cs="Arial"/>
          <w:sz w:val="20"/>
          <w:szCs w:val="20"/>
        </w:rPr>
        <w:t>673,05</w:t>
      </w:r>
      <w:r w:rsidRPr="002C5B8D">
        <w:rPr>
          <w:rFonts w:ascii="Arial" w:hAnsi="Arial" w:cs="Arial"/>
          <w:sz w:val="20"/>
          <w:szCs w:val="20"/>
        </w:rPr>
        <w:t xml:space="preserve"> eur.</w:t>
      </w:r>
    </w:p>
    <w:p w:rsidR="00F761EA" w:rsidRPr="002C5B8D" w:rsidRDefault="00F761EA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Plán kontrolnej činnosti hlavného kontrolóra za 2</w:t>
      </w:r>
      <w:r w:rsidR="00CD60C0" w:rsidRPr="002C5B8D">
        <w:rPr>
          <w:rFonts w:ascii="Arial" w:hAnsi="Arial" w:cs="Arial"/>
          <w:sz w:val="20"/>
          <w:szCs w:val="20"/>
        </w:rPr>
        <w:t xml:space="preserve">. </w:t>
      </w:r>
      <w:r w:rsidRPr="002C5B8D">
        <w:rPr>
          <w:rFonts w:ascii="Arial" w:hAnsi="Arial" w:cs="Arial"/>
          <w:sz w:val="20"/>
          <w:szCs w:val="20"/>
        </w:rPr>
        <w:t>polrok 2016.</w:t>
      </w:r>
    </w:p>
    <w:p w:rsidR="00F761EA" w:rsidRPr="002C5B8D" w:rsidRDefault="00F761EA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mluva</w:t>
      </w:r>
      <w:r w:rsidR="00EB4ACF" w:rsidRPr="002C5B8D">
        <w:rPr>
          <w:rFonts w:ascii="Arial" w:hAnsi="Arial" w:cs="Arial"/>
          <w:sz w:val="20"/>
          <w:szCs w:val="20"/>
        </w:rPr>
        <w:t xml:space="preserve"> z lesným hospodárom Ing. Bielikom.</w:t>
      </w:r>
    </w:p>
    <w:p w:rsidR="00EB4ACF" w:rsidRPr="002C5B8D" w:rsidRDefault="00EB4ACF" w:rsidP="006870A5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Vy</w:t>
      </w:r>
      <w:r w:rsidR="00B7104D" w:rsidRPr="002C5B8D">
        <w:rPr>
          <w:rFonts w:ascii="Arial" w:hAnsi="Arial" w:cs="Arial"/>
          <w:sz w:val="20"/>
          <w:szCs w:val="20"/>
        </w:rPr>
        <w:t>plácať</w:t>
      </w:r>
      <w:r w:rsidRPr="002C5B8D">
        <w:rPr>
          <w:rFonts w:ascii="Arial" w:hAnsi="Arial" w:cs="Arial"/>
          <w:sz w:val="20"/>
          <w:szCs w:val="20"/>
        </w:rPr>
        <w:t xml:space="preserve"> financie na jednotlivé výdavky pre komisiu životného prostredia z položky kultúry.</w:t>
      </w:r>
    </w:p>
    <w:p w:rsidR="003B30B8" w:rsidRPr="002C5B8D" w:rsidRDefault="003B30B8" w:rsidP="003B30B8">
      <w:pPr>
        <w:pStyle w:val="Odsekzoznamu"/>
        <w:spacing w:after="0"/>
        <w:ind w:left="360"/>
        <w:rPr>
          <w:rFonts w:ascii="Arial" w:hAnsi="Arial" w:cs="Arial"/>
          <w:sz w:val="20"/>
          <w:szCs w:val="20"/>
        </w:rPr>
      </w:pPr>
    </w:p>
    <w:p w:rsidR="00F761EA" w:rsidRPr="002C5B8D" w:rsidRDefault="00F761EA" w:rsidP="00F761EA">
      <w:pPr>
        <w:pStyle w:val="Odsekzoznamu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3C29CD" w:rsidRPr="002C5B8D" w:rsidRDefault="00CF7920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C</w:t>
      </w:r>
      <w:r w:rsidR="003C29CD" w:rsidRPr="002C5B8D">
        <w:rPr>
          <w:rFonts w:ascii="Arial" w:hAnsi="Arial" w:cs="Arial"/>
          <w:b/>
          <w:bCs/>
          <w:sz w:val="20"/>
          <w:szCs w:val="20"/>
        </w:rPr>
        <w:t>.</w:t>
      </w:r>
    </w:p>
    <w:p w:rsidR="00EB4ACF" w:rsidRPr="002C5B8D" w:rsidRDefault="003C29CD" w:rsidP="00EB4AC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 xml:space="preserve">Obecné zastupiteľstvo </w:t>
      </w:r>
      <w:r w:rsidR="00EB4ACF" w:rsidRPr="002C5B8D">
        <w:rPr>
          <w:rFonts w:ascii="Arial" w:hAnsi="Arial" w:cs="Arial"/>
          <w:b/>
          <w:bCs/>
          <w:sz w:val="20"/>
          <w:szCs w:val="20"/>
        </w:rPr>
        <w:t>nesúhlasí</w:t>
      </w:r>
    </w:p>
    <w:p w:rsidR="00EB4ACF" w:rsidRPr="002C5B8D" w:rsidRDefault="00EB4ACF" w:rsidP="00EB4ACF">
      <w:pPr>
        <w:spacing w:after="0"/>
        <w:rPr>
          <w:rFonts w:ascii="Arial" w:hAnsi="Arial" w:cs="Arial"/>
          <w:bCs/>
          <w:sz w:val="20"/>
          <w:szCs w:val="20"/>
        </w:rPr>
      </w:pPr>
      <w:r w:rsidRPr="002C5B8D">
        <w:rPr>
          <w:rFonts w:ascii="Arial" w:hAnsi="Arial" w:cs="Arial"/>
          <w:bCs/>
          <w:sz w:val="20"/>
          <w:szCs w:val="20"/>
        </w:rPr>
        <w:t>1. Vyčleniť financie na činnosť komisie pre životné prostredie do rozpočtu.</w:t>
      </w:r>
    </w:p>
    <w:p w:rsidR="00251629" w:rsidRPr="002C5B8D" w:rsidRDefault="00251629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D.</w:t>
      </w:r>
    </w:p>
    <w:p w:rsidR="00880B90" w:rsidRPr="002C5B8D" w:rsidRDefault="00880B90" w:rsidP="00880B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>Obecné zastupiteľstvo ukladá</w:t>
      </w:r>
    </w:p>
    <w:p w:rsidR="00880B90" w:rsidRPr="002C5B8D" w:rsidRDefault="00880B90" w:rsidP="00880B9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07EFB" w:rsidRPr="002C5B8D" w:rsidRDefault="00880B90" w:rsidP="00473AA5">
      <w:pPr>
        <w:spacing w:after="0"/>
        <w:rPr>
          <w:rFonts w:ascii="Arial" w:hAnsi="Arial" w:cs="Arial"/>
          <w:bCs/>
          <w:sz w:val="20"/>
          <w:szCs w:val="20"/>
        </w:rPr>
      </w:pPr>
      <w:r w:rsidRPr="002C5B8D">
        <w:rPr>
          <w:rFonts w:ascii="Arial" w:hAnsi="Arial" w:cs="Arial"/>
          <w:bCs/>
          <w:sz w:val="20"/>
          <w:szCs w:val="20"/>
        </w:rPr>
        <w:t>1.Vyriešiť užívanie spoločných priestorov v</w:t>
      </w:r>
      <w:r w:rsidR="00CD60C0" w:rsidRPr="002C5B8D">
        <w:rPr>
          <w:rFonts w:ascii="Arial" w:hAnsi="Arial" w:cs="Arial"/>
          <w:bCs/>
          <w:sz w:val="20"/>
          <w:szCs w:val="20"/>
        </w:rPr>
        <w:t> multifunkčnej budove</w:t>
      </w:r>
      <w:r w:rsidRPr="002C5B8D">
        <w:rPr>
          <w:rFonts w:ascii="Arial" w:hAnsi="Arial" w:cs="Arial"/>
          <w:bCs/>
          <w:sz w:val="20"/>
          <w:szCs w:val="20"/>
        </w:rPr>
        <w:t>.</w:t>
      </w:r>
    </w:p>
    <w:p w:rsidR="00367409" w:rsidRPr="002C5B8D" w:rsidRDefault="00367409" w:rsidP="001C6C32">
      <w:pPr>
        <w:pStyle w:val="Odsekzoznamu"/>
        <w:spacing w:after="0"/>
        <w:ind w:left="1080"/>
        <w:rPr>
          <w:rFonts w:ascii="Arial" w:hAnsi="Arial" w:cs="Arial"/>
          <w:sz w:val="20"/>
          <w:szCs w:val="20"/>
        </w:rPr>
      </w:pPr>
    </w:p>
    <w:p w:rsidR="003F434E" w:rsidRPr="002C5B8D" w:rsidRDefault="00D73FA9" w:rsidP="00D73F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5B8D">
        <w:rPr>
          <w:rFonts w:ascii="Arial" w:hAnsi="Arial" w:cs="Arial"/>
          <w:b/>
          <w:sz w:val="20"/>
          <w:szCs w:val="20"/>
        </w:rPr>
        <w:t xml:space="preserve">Príloha </w:t>
      </w:r>
      <w:r w:rsidR="002F0C84" w:rsidRPr="002C5B8D">
        <w:rPr>
          <w:rFonts w:ascii="Arial" w:hAnsi="Arial" w:cs="Arial"/>
          <w:b/>
          <w:sz w:val="20"/>
          <w:szCs w:val="20"/>
        </w:rPr>
        <w:t xml:space="preserve">záznamu </w:t>
      </w:r>
      <w:r w:rsidRPr="002C5B8D">
        <w:rPr>
          <w:rFonts w:ascii="Arial" w:hAnsi="Arial" w:cs="Arial"/>
          <w:b/>
          <w:sz w:val="20"/>
          <w:szCs w:val="20"/>
        </w:rPr>
        <w:t xml:space="preserve">:  hlasovanie poslancov na  zasadnutí obecného zastupiteľstva   </w:t>
      </w:r>
    </w:p>
    <w:p w:rsidR="00D73FA9" w:rsidRPr="002C5B8D" w:rsidRDefault="00D73FA9" w:rsidP="00D73FA9">
      <w:pPr>
        <w:tabs>
          <w:tab w:val="left" w:pos="7630"/>
        </w:tabs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702222" w:rsidRPr="002C5B8D" w:rsidRDefault="00EC2981" w:rsidP="00D73FA9">
      <w:pPr>
        <w:tabs>
          <w:tab w:val="left" w:pos="7630"/>
        </w:tabs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apísal:</w:t>
      </w:r>
      <w:r w:rsidR="00CA2074" w:rsidRPr="002C5B8D">
        <w:rPr>
          <w:rFonts w:ascii="Arial" w:hAnsi="Arial" w:cs="Arial"/>
          <w:sz w:val="20"/>
          <w:szCs w:val="20"/>
        </w:rPr>
        <w:t xml:space="preserve"> </w:t>
      </w:r>
      <w:r w:rsidR="00CA2074"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ec </w:t>
      </w:r>
      <w:r w:rsidR="00407EFB" w:rsidRPr="002C5B8D">
        <w:rPr>
          <w:rFonts w:ascii="Arial" w:hAnsi="Arial" w:cs="Arial"/>
          <w:sz w:val="20"/>
          <w:szCs w:val="20"/>
        </w:rPr>
        <w:t>Milan Janík</w:t>
      </w:r>
      <w:r w:rsidR="00D73FA9" w:rsidRPr="002C5B8D">
        <w:rPr>
          <w:rFonts w:ascii="Arial" w:hAnsi="Arial" w:cs="Arial"/>
          <w:sz w:val="20"/>
          <w:szCs w:val="20"/>
        </w:rPr>
        <w:tab/>
      </w:r>
    </w:p>
    <w:p w:rsidR="00407EFB" w:rsidRPr="002C5B8D" w:rsidRDefault="00407EFB" w:rsidP="00797672">
      <w:pPr>
        <w:spacing w:after="0" w:line="48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E1192C" w:rsidRPr="002C5B8D" w:rsidRDefault="00221F55" w:rsidP="00797672">
      <w:pPr>
        <w:pStyle w:val="Odsekzoznamu"/>
        <w:spacing w:after="0" w:line="480" w:lineRule="auto"/>
        <w:ind w:left="180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 xml:space="preserve">Overovatelia zápisnice: </w:t>
      </w:r>
      <w:r w:rsidR="00CA2074" w:rsidRPr="002C5B8D">
        <w:rPr>
          <w:rFonts w:ascii="Arial" w:hAnsi="Arial" w:cs="Arial"/>
          <w:color w:val="000000" w:themeColor="text1"/>
          <w:sz w:val="20"/>
          <w:szCs w:val="20"/>
        </w:rPr>
        <w:t xml:space="preserve">poslanec </w:t>
      </w:r>
      <w:r w:rsidR="00880B90" w:rsidRPr="002C5B8D">
        <w:rPr>
          <w:rFonts w:ascii="Arial" w:hAnsi="Arial" w:cs="Arial"/>
          <w:color w:val="000000" w:themeColor="text1"/>
          <w:sz w:val="20"/>
          <w:szCs w:val="20"/>
        </w:rPr>
        <w:t xml:space="preserve">Marian Vrbovský       </w:t>
      </w:r>
      <w:r w:rsidR="00BF720B" w:rsidRPr="002C5B8D">
        <w:rPr>
          <w:rFonts w:ascii="Arial" w:hAnsi="Arial" w:cs="Arial"/>
          <w:color w:val="000000" w:themeColor="text1"/>
          <w:sz w:val="20"/>
          <w:szCs w:val="20"/>
        </w:rPr>
        <w:t>............................................</w:t>
      </w:r>
    </w:p>
    <w:p w:rsidR="009A5239" w:rsidRPr="002C5B8D" w:rsidRDefault="00CD60C0" w:rsidP="00CD60C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="00CA2074" w:rsidRPr="002C5B8D">
        <w:rPr>
          <w:rFonts w:ascii="Arial" w:hAnsi="Arial" w:cs="Arial"/>
          <w:color w:val="000000" w:themeColor="text1"/>
          <w:sz w:val="20"/>
          <w:szCs w:val="20"/>
        </w:rPr>
        <w:t>poslankyňa</w:t>
      </w:r>
      <w:r w:rsidR="00CA2074" w:rsidRPr="002C5B8D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880B90" w:rsidRPr="002C5B8D">
        <w:rPr>
          <w:rFonts w:ascii="Arial" w:hAnsi="Arial" w:cs="Arial"/>
          <w:sz w:val="20"/>
          <w:szCs w:val="20"/>
        </w:rPr>
        <w:t>Ing. Jana Takáčová</w:t>
      </w:r>
      <w:r w:rsidR="00BF720B" w:rsidRPr="002C5B8D">
        <w:rPr>
          <w:rFonts w:ascii="Arial" w:hAnsi="Arial" w:cs="Arial"/>
          <w:sz w:val="20"/>
          <w:szCs w:val="20"/>
        </w:rPr>
        <w:t>...........</w:t>
      </w:r>
      <w:r w:rsidR="009A5239" w:rsidRPr="002C5B8D">
        <w:rPr>
          <w:rFonts w:ascii="Arial" w:hAnsi="Arial" w:cs="Arial"/>
          <w:sz w:val="20"/>
          <w:szCs w:val="20"/>
        </w:rPr>
        <w:t>...............................</w:t>
      </w:r>
    </w:p>
    <w:p w:rsidR="00CF7920" w:rsidRPr="002C5B8D" w:rsidRDefault="00CF7920" w:rsidP="00797672">
      <w:pPr>
        <w:pStyle w:val="Odsekzoznamu"/>
        <w:spacing w:after="0" w:line="480" w:lineRule="auto"/>
        <w:ind w:left="3924" w:firstLine="324"/>
        <w:jc w:val="both"/>
        <w:rPr>
          <w:rFonts w:ascii="Arial" w:hAnsi="Arial" w:cs="Arial"/>
          <w:sz w:val="20"/>
          <w:szCs w:val="20"/>
        </w:rPr>
      </w:pPr>
    </w:p>
    <w:p w:rsidR="00CD60C0" w:rsidRPr="002C5B8D" w:rsidRDefault="00CD60C0" w:rsidP="001C6C32">
      <w:pPr>
        <w:pStyle w:val="Odsekzoznamu"/>
        <w:spacing w:after="0"/>
        <w:ind w:left="1800"/>
        <w:jc w:val="both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BF720B" w:rsidRPr="002C5B8D">
        <w:rPr>
          <w:rFonts w:ascii="Arial" w:hAnsi="Arial" w:cs="Arial"/>
          <w:b/>
          <w:bCs/>
          <w:sz w:val="20"/>
          <w:szCs w:val="20"/>
        </w:rPr>
        <w:t>Ing. Igor Németh</w:t>
      </w:r>
    </w:p>
    <w:p w:rsidR="00FB4BF1" w:rsidRPr="002C5B8D" w:rsidRDefault="00CD60C0" w:rsidP="001C6C32">
      <w:pPr>
        <w:pStyle w:val="Odsekzoznamu"/>
        <w:spacing w:after="0"/>
        <w:ind w:left="1800"/>
        <w:jc w:val="both"/>
        <w:rPr>
          <w:rFonts w:ascii="Arial" w:hAnsi="Arial" w:cs="Arial"/>
          <w:b/>
          <w:bCs/>
          <w:sz w:val="20"/>
          <w:szCs w:val="20"/>
        </w:rPr>
      </w:pPr>
      <w:r w:rsidRPr="002C5B8D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CF7920" w:rsidRPr="002C5B8D">
        <w:rPr>
          <w:rFonts w:ascii="Arial" w:hAnsi="Arial" w:cs="Arial"/>
          <w:b/>
          <w:bCs/>
          <w:sz w:val="20"/>
          <w:szCs w:val="20"/>
        </w:rPr>
        <w:t xml:space="preserve"> starosta obce Abrahám</w:t>
      </w: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1C6C32">
      <w:pPr>
        <w:pStyle w:val="Odsekzoznamu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DE03C3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BF720B" w:rsidP="00DE03C3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:rsidR="00D73FA9" w:rsidRPr="002C5B8D" w:rsidRDefault="00D73FA9" w:rsidP="00D73FA9">
      <w:pPr>
        <w:rPr>
          <w:rFonts w:ascii="Arial" w:hAnsi="Arial" w:cs="Arial"/>
          <w:sz w:val="20"/>
          <w:szCs w:val="20"/>
        </w:rPr>
      </w:pPr>
    </w:p>
    <w:p w:rsidR="004B14CE" w:rsidRPr="002C5B8D" w:rsidRDefault="00D73FA9" w:rsidP="00D73FA9">
      <w:pPr>
        <w:shd w:val="clear" w:color="auto" w:fill="D9D9D9" w:themeFill="background1" w:themeFillShade="D9"/>
        <w:jc w:val="center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Hlasovanie poslancov na obec</w:t>
      </w:r>
      <w:r w:rsidR="00EE19FB" w:rsidRPr="002C5B8D">
        <w:rPr>
          <w:rFonts w:ascii="Arial" w:hAnsi="Arial" w:cs="Arial"/>
          <w:sz w:val="20"/>
          <w:szCs w:val="20"/>
        </w:rPr>
        <w:t xml:space="preserve">nom zastupiteľstva dňa </w:t>
      </w:r>
      <w:r w:rsidR="00CD60C0" w:rsidRPr="002C5B8D">
        <w:rPr>
          <w:rFonts w:ascii="Arial" w:hAnsi="Arial" w:cs="Arial"/>
          <w:sz w:val="20"/>
          <w:szCs w:val="20"/>
        </w:rPr>
        <w:t>25.5.</w:t>
      </w:r>
      <w:r w:rsidR="00EE19FB" w:rsidRPr="002C5B8D">
        <w:rPr>
          <w:rFonts w:ascii="Arial" w:hAnsi="Arial" w:cs="Arial"/>
          <w:sz w:val="20"/>
          <w:szCs w:val="20"/>
        </w:rPr>
        <w:t>201</w:t>
      </w:r>
      <w:r w:rsidR="00CD60C0" w:rsidRPr="002C5B8D">
        <w:rPr>
          <w:rFonts w:ascii="Arial" w:hAnsi="Arial" w:cs="Arial"/>
          <w:sz w:val="20"/>
          <w:szCs w:val="20"/>
        </w:rPr>
        <w:t>6</w:t>
      </w:r>
    </w:p>
    <w:tbl>
      <w:tblPr>
        <w:tblStyle w:val="Mriekatabuky"/>
        <w:tblW w:w="10554" w:type="dxa"/>
        <w:tblLayout w:type="fixed"/>
        <w:tblLook w:val="04A0" w:firstRow="1" w:lastRow="0" w:firstColumn="1" w:lastColumn="0" w:noHBand="0" w:noVBand="1"/>
      </w:tblPr>
      <w:tblGrid>
        <w:gridCol w:w="815"/>
        <w:gridCol w:w="1103"/>
        <w:gridCol w:w="11"/>
        <w:gridCol w:w="443"/>
        <w:gridCol w:w="10"/>
        <w:gridCol w:w="444"/>
        <w:gridCol w:w="9"/>
        <w:gridCol w:w="445"/>
        <w:gridCol w:w="8"/>
        <w:gridCol w:w="446"/>
        <w:gridCol w:w="7"/>
        <w:gridCol w:w="447"/>
        <w:gridCol w:w="31"/>
        <w:gridCol w:w="423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10"/>
      </w:tblGrid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Návrh, uznesenie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A97661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5B8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7D154D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Mgr. Jana Hanuliak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9922D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Milan Janí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5009C" w:rsidP="008302D5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9922D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A97661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Peter Čambál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Ing. Lukáš Kopáči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5009C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9922D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A97661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5009C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Róbert Hričo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9D2F1C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9D2F1C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Ing. Jana Takáč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2F0C84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9D2F1C">
            <w:pPr>
              <w:pStyle w:val="Odsekzoznamu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2C5B8D" w:rsidRDefault="00D73FA9" w:rsidP="00D5009C">
            <w:pPr>
              <w:pStyle w:val="Odsekzoznamu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5B8D">
              <w:rPr>
                <w:rFonts w:ascii="Arial" w:hAnsi="Arial" w:cs="Arial"/>
                <w:sz w:val="16"/>
                <w:szCs w:val="16"/>
              </w:rPr>
              <w:t>Mari</w:t>
            </w:r>
            <w:r w:rsidR="00D5009C" w:rsidRPr="002C5B8D">
              <w:rPr>
                <w:rFonts w:ascii="Arial" w:hAnsi="Arial" w:cs="Arial"/>
                <w:sz w:val="16"/>
                <w:szCs w:val="16"/>
              </w:rPr>
              <w:t>a</w:t>
            </w:r>
            <w:r w:rsidRPr="002C5B8D">
              <w:rPr>
                <w:rFonts w:ascii="Arial" w:hAnsi="Arial" w:cs="Arial"/>
                <w:sz w:val="16"/>
                <w:szCs w:val="16"/>
              </w:rPr>
              <w:t>n Vrbovský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5009C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9922D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5009C">
        <w:trPr>
          <w:trHeight w:val="340"/>
        </w:trPr>
        <w:tc>
          <w:tcPr>
            <w:tcW w:w="815" w:type="dxa"/>
            <w:vMerge w:val="restart"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Z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2F0C84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5009C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Proti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3B30B8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C61ADE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C61ADE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9922D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A97661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2C5B8D" w:rsidTr="00D5009C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9063B5">
            <w:pPr>
              <w:pStyle w:val="Odsekzoznamu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Zdržal s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5009C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9922D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9922D9" w:rsidP="007D154D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B7104D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A2CB3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B8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B14CE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2C5B8D" w:rsidRDefault="00D73FA9" w:rsidP="004D6449">
            <w:pPr>
              <w:pStyle w:val="Odsekzoznamu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720B" w:rsidRPr="002C5B8D" w:rsidRDefault="00BF720B" w:rsidP="009063B5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7D154D" w:rsidRPr="002C5B8D" w:rsidTr="002F0C84">
        <w:trPr>
          <w:trHeight w:val="283"/>
        </w:trPr>
        <w:tc>
          <w:tcPr>
            <w:tcW w:w="1242" w:type="dxa"/>
            <w:shd w:val="clear" w:color="auto" w:fill="D9D9D9" w:themeFill="background1" w:themeFillShade="D9"/>
          </w:tcPr>
          <w:p w:rsidR="007D154D" w:rsidRPr="002C5B8D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9364" w:type="dxa"/>
            <w:shd w:val="clear" w:color="auto" w:fill="D9D9D9" w:themeFill="background1" w:themeFillShade="D9"/>
          </w:tcPr>
          <w:p w:rsidR="007D154D" w:rsidRPr="002C5B8D" w:rsidRDefault="002F0C84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O</w:t>
            </w:r>
            <w:r w:rsidR="007D154D" w:rsidRPr="002C5B8D">
              <w:rPr>
                <w:rFonts w:ascii="Arial" w:hAnsi="Arial" w:cs="Arial"/>
                <w:sz w:val="20"/>
                <w:szCs w:val="20"/>
              </w:rPr>
              <w:t>bsah</w:t>
            </w:r>
            <w:r w:rsidRPr="002C5B8D">
              <w:rPr>
                <w:rFonts w:ascii="Arial" w:hAnsi="Arial" w:cs="Arial"/>
                <w:sz w:val="20"/>
                <w:szCs w:val="20"/>
              </w:rPr>
              <w:t xml:space="preserve"> hlasovania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4" w:type="dxa"/>
          </w:tcPr>
          <w:p w:rsidR="007D154D" w:rsidRPr="002C5B8D" w:rsidRDefault="00C61AD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Program zasadnutia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4" w:type="dxa"/>
          </w:tcPr>
          <w:p w:rsidR="007D154D" w:rsidRPr="002C5B8D" w:rsidRDefault="00CA29BF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Schválenie návrhovej komisie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4" w:type="dxa"/>
          </w:tcPr>
          <w:p w:rsidR="007D154D" w:rsidRPr="002C5B8D" w:rsidRDefault="003B30B8" w:rsidP="003B30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Čerpanie rozpočtu za 1</w:t>
            </w:r>
            <w:r w:rsidR="007C51CB" w:rsidRPr="002C5B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C5B8D">
              <w:rPr>
                <w:rFonts w:ascii="Arial" w:hAnsi="Arial" w:cs="Arial"/>
                <w:sz w:val="20"/>
                <w:szCs w:val="20"/>
              </w:rPr>
              <w:t>Q 2016 a zmeny v rozpočte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4" w:type="dxa"/>
          </w:tcPr>
          <w:p w:rsidR="007D154D" w:rsidRPr="002C5B8D" w:rsidRDefault="003B30B8" w:rsidP="003B30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VZN č.</w:t>
            </w:r>
            <w:r w:rsidR="007C51CB" w:rsidRPr="002C5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B8D">
              <w:rPr>
                <w:rFonts w:ascii="Arial" w:hAnsi="Arial" w:cs="Arial"/>
                <w:sz w:val="20"/>
                <w:szCs w:val="20"/>
              </w:rPr>
              <w:t>2/2016 o odpadoch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4" w:type="dxa"/>
          </w:tcPr>
          <w:p w:rsidR="007D154D" w:rsidRPr="002C5B8D" w:rsidRDefault="003B30B8" w:rsidP="003B30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PHSR</w:t>
            </w:r>
            <w:r w:rsidR="00C61ADE" w:rsidRPr="002C5B8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Pr="002C5B8D">
              <w:rPr>
                <w:rFonts w:ascii="Arial" w:hAnsi="Arial" w:cs="Arial"/>
                <w:sz w:val="20"/>
                <w:szCs w:val="20"/>
              </w:rPr>
              <w:t>roky 2015-2020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4" w:type="dxa"/>
          </w:tcPr>
          <w:p w:rsidR="007D154D" w:rsidRPr="002C5B8D" w:rsidRDefault="003B30B8" w:rsidP="00C61A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Zmluva ENVIROPOL- elektroodpad</w:t>
            </w:r>
          </w:p>
        </w:tc>
      </w:tr>
      <w:tr w:rsidR="007D154D" w:rsidRPr="002C5B8D" w:rsidTr="007D154D">
        <w:trPr>
          <w:trHeight w:val="283"/>
        </w:trPr>
        <w:tc>
          <w:tcPr>
            <w:tcW w:w="1242" w:type="dxa"/>
          </w:tcPr>
          <w:p w:rsidR="007D154D" w:rsidRPr="002C5B8D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64" w:type="dxa"/>
          </w:tcPr>
          <w:p w:rsidR="007D154D" w:rsidRPr="002C5B8D" w:rsidRDefault="003B30B8" w:rsidP="003B30B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Zmluva INSA, s.r.o. – baterie,</w:t>
            </w:r>
            <w:r w:rsidR="007C51CB" w:rsidRPr="002C5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B8D">
              <w:rPr>
                <w:rFonts w:ascii="Arial" w:hAnsi="Arial" w:cs="Arial"/>
                <w:sz w:val="20"/>
                <w:szCs w:val="20"/>
              </w:rPr>
              <w:t>akumulátory</w:t>
            </w:r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674BC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64" w:type="dxa"/>
          </w:tcPr>
          <w:p w:rsidR="008302D5" w:rsidRPr="002C5B8D" w:rsidRDefault="003B30B8" w:rsidP="00B710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 xml:space="preserve">Zmluva ENVI-PAK, a.s.- </w:t>
            </w:r>
            <w:r w:rsidR="00B7104D" w:rsidRPr="002C5B8D">
              <w:rPr>
                <w:rFonts w:ascii="Arial" w:hAnsi="Arial" w:cs="Arial"/>
                <w:sz w:val="20"/>
                <w:szCs w:val="20"/>
              </w:rPr>
              <w:t>odvoz obalov</w:t>
            </w:r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674BC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64" w:type="dxa"/>
          </w:tcPr>
          <w:p w:rsidR="008302D5" w:rsidRPr="002C5B8D" w:rsidRDefault="00B7104D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Predaj pozemkov pod bytovkou č.437</w:t>
            </w:r>
            <w:r w:rsidR="0095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D48">
              <w:rPr>
                <w:rFonts w:ascii="Arial" w:hAnsi="Arial" w:cs="Arial"/>
                <w:sz w:val="20"/>
                <w:szCs w:val="20"/>
              </w:rPr>
              <w:t>za 7,00 eur/m2</w:t>
            </w:r>
            <w:bookmarkStart w:id="0" w:name="_GoBack"/>
            <w:bookmarkEnd w:id="0"/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64" w:type="dxa"/>
          </w:tcPr>
          <w:p w:rsidR="008302D5" w:rsidRPr="002C5B8D" w:rsidRDefault="00B7104D" w:rsidP="00CD60C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Odkúpenie pozemkov L</w:t>
            </w:r>
            <w:r w:rsidR="00CD60C0" w:rsidRPr="002C5B8D">
              <w:rPr>
                <w:rFonts w:ascii="Arial" w:hAnsi="Arial" w:cs="Arial"/>
                <w:sz w:val="20"/>
                <w:szCs w:val="20"/>
              </w:rPr>
              <w:t>V</w:t>
            </w:r>
            <w:r w:rsidRPr="002C5B8D">
              <w:rPr>
                <w:rFonts w:ascii="Arial" w:hAnsi="Arial" w:cs="Arial"/>
                <w:sz w:val="20"/>
                <w:szCs w:val="20"/>
              </w:rPr>
              <w:t xml:space="preserve">.č.1824 za </w:t>
            </w:r>
            <w:r w:rsidR="00CD60C0" w:rsidRPr="002C5B8D">
              <w:rPr>
                <w:rFonts w:ascii="Arial" w:hAnsi="Arial" w:cs="Arial"/>
                <w:sz w:val="20"/>
                <w:szCs w:val="20"/>
              </w:rPr>
              <w:t>673,05</w:t>
            </w:r>
            <w:r w:rsidRPr="002C5B8D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64" w:type="dxa"/>
          </w:tcPr>
          <w:p w:rsidR="008302D5" w:rsidRPr="002C5B8D" w:rsidRDefault="00B7104D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Plán kontrolnej činnosti za 2</w:t>
            </w:r>
            <w:r w:rsidR="00CD60C0" w:rsidRPr="002C5B8D">
              <w:rPr>
                <w:rFonts w:ascii="Arial" w:hAnsi="Arial" w:cs="Arial"/>
                <w:sz w:val="20"/>
                <w:szCs w:val="20"/>
              </w:rPr>
              <w:t>.</w:t>
            </w:r>
            <w:r w:rsidRPr="002C5B8D">
              <w:rPr>
                <w:rFonts w:ascii="Arial" w:hAnsi="Arial" w:cs="Arial"/>
                <w:sz w:val="20"/>
                <w:szCs w:val="20"/>
              </w:rPr>
              <w:t>polrok 2016</w:t>
            </w:r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64" w:type="dxa"/>
          </w:tcPr>
          <w:p w:rsidR="008302D5" w:rsidRPr="002C5B8D" w:rsidRDefault="00B7104D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Zmluva s lesným hospodárom Ing. Bielikom</w:t>
            </w:r>
          </w:p>
        </w:tc>
      </w:tr>
      <w:tr w:rsidR="008302D5" w:rsidRPr="002C5B8D" w:rsidTr="007D154D">
        <w:trPr>
          <w:trHeight w:val="283"/>
        </w:trPr>
        <w:tc>
          <w:tcPr>
            <w:tcW w:w="1242" w:type="dxa"/>
          </w:tcPr>
          <w:p w:rsidR="008302D5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4" w:type="dxa"/>
          </w:tcPr>
          <w:p w:rsidR="008302D5" w:rsidRPr="002C5B8D" w:rsidRDefault="00B7104D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Vyčleniť financie na činnosť komisie pre životné prostredie do rozpočtu.</w:t>
            </w:r>
          </w:p>
        </w:tc>
      </w:tr>
      <w:tr w:rsidR="004B14CE" w:rsidRPr="002C5B8D" w:rsidTr="007D154D">
        <w:trPr>
          <w:trHeight w:val="283"/>
        </w:trPr>
        <w:tc>
          <w:tcPr>
            <w:tcW w:w="1242" w:type="dxa"/>
          </w:tcPr>
          <w:p w:rsidR="004B14CE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64" w:type="dxa"/>
          </w:tcPr>
          <w:p w:rsidR="004B14CE" w:rsidRPr="002C5B8D" w:rsidRDefault="00B7104D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V</w:t>
            </w:r>
            <w:r w:rsidR="00DA2CB3" w:rsidRPr="002C5B8D">
              <w:rPr>
                <w:rFonts w:ascii="Arial" w:hAnsi="Arial" w:cs="Arial"/>
                <w:sz w:val="20"/>
                <w:szCs w:val="20"/>
              </w:rPr>
              <w:t>yplácať jednotlivé výdavky pre komisiu životného prostredia z kultúry.</w:t>
            </w:r>
          </w:p>
        </w:tc>
      </w:tr>
      <w:tr w:rsidR="004B14CE" w:rsidRPr="002C5B8D" w:rsidTr="007D154D">
        <w:trPr>
          <w:trHeight w:val="283"/>
        </w:trPr>
        <w:tc>
          <w:tcPr>
            <w:tcW w:w="1242" w:type="dxa"/>
          </w:tcPr>
          <w:p w:rsidR="004B14CE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64" w:type="dxa"/>
          </w:tcPr>
          <w:p w:rsidR="004B14CE" w:rsidRPr="002C5B8D" w:rsidRDefault="00DA2CB3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Uznesenie</w:t>
            </w:r>
          </w:p>
        </w:tc>
      </w:tr>
      <w:tr w:rsidR="004B14CE" w:rsidRPr="002C5B8D" w:rsidTr="007D154D">
        <w:trPr>
          <w:trHeight w:val="283"/>
        </w:trPr>
        <w:tc>
          <w:tcPr>
            <w:tcW w:w="1242" w:type="dxa"/>
          </w:tcPr>
          <w:p w:rsidR="004B14CE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64" w:type="dxa"/>
          </w:tcPr>
          <w:p w:rsidR="004B14CE" w:rsidRPr="002C5B8D" w:rsidRDefault="004B14C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CE" w:rsidRPr="002C5B8D" w:rsidTr="007D154D">
        <w:trPr>
          <w:trHeight w:val="283"/>
        </w:trPr>
        <w:tc>
          <w:tcPr>
            <w:tcW w:w="1242" w:type="dxa"/>
          </w:tcPr>
          <w:p w:rsidR="004B14CE" w:rsidRPr="002C5B8D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64" w:type="dxa"/>
          </w:tcPr>
          <w:p w:rsidR="004B14CE" w:rsidRPr="002C5B8D" w:rsidRDefault="004B14CE" w:rsidP="001328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4E" w:rsidRPr="002C5B8D" w:rsidTr="007D154D">
        <w:trPr>
          <w:trHeight w:val="283"/>
        </w:trPr>
        <w:tc>
          <w:tcPr>
            <w:tcW w:w="1242" w:type="dxa"/>
          </w:tcPr>
          <w:p w:rsidR="003F434E" w:rsidRPr="002C5B8D" w:rsidRDefault="003F434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B8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64" w:type="dxa"/>
          </w:tcPr>
          <w:p w:rsidR="003F434E" w:rsidRPr="002C5B8D" w:rsidRDefault="003F434E" w:rsidP="00E06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20B" w:rsidRPr="002C5B8D" w:rsidRDefault="00BF720B" w:rsidP="007D15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F720B" w:rsidRPr="002C5B8D" w:rsidRDefault="00D73FA9" w:rsidP="00581DAB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apísal:  Milan Janík</w:t>
      </w:r>
    </w:p>
    <w:p w:rsidR="00BF720B" w:rsidRPr="002C5B8D" w:rsidRDefault="00EE19FB" w:rsidP="00D73FA9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2C5B8D">
        <w:rPr>
          <w:rFonts w:ascii="Arial" w:hAnsi="Arial" w:cs="Arial"/>
          <w:sz w:val="20"/>
          <w:szCs w:val="20"/>
        </w:rPr>
        <w:t>Za- z    ,     Proti – p   ,   Zdržal sa  - 0</w:t>
      </w:r>
    </w:p>
    <w:p w:rsidR="00BF720B" w:rsidRPr="002C5B8D" w:rsidRDefault="00BF720B" w:rsidP="000D34F5">
      <w:pPr>
        <w:rPr>
          <w:rFonts w:ascii="Arial" w:hAnsi="Arial" w:cs="Arial"/>
          <w:sz w:val="20"/>
          <w:szCs w:val="20"/>
        </w:rPr>
      </w:pPr>
    </w:p>
    <w:sectPr w:rsidR="00BF720B" w:rsidRPr="002C5B8D" w:rsidSect="00533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97" w:rsidRDefault="009A0397" w:rsidP="00533CDB">
      <w:pPr>
        <w:spacing w:after="0" w:line="240" w:lineRule="auto"/>
      </w:pPr>
      <w:r>
        <w:separator/>
      </w:r>
    </w:p>
  </w:endnote>
  <w:endnote w:type="continuationSeparator" w:id="0">
    <w:p w:rsidR="009A0397" w:rsidRDefault="009A0397" w:rsidP="0053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97" w:rsidRDefault="009A0397" w:rsidP="00533CDB">
      <w:pPr>
        <w:spacing w:after="0" w:line="240" w:lineRule="auto"/>
      </w:pPr>
      <w:r>
        <w:separator/>
      </w:r>
    </w:p>
  </w:footnote>
  <w:footnote w:type="continuationSeparator" w:id="0">
    <w:p w:rsidR="009A0397" w:rsidRDefault="009A0397" w:rsidP="0053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802"/>
    <w:multiLevelType w:val="hybridMultilevel"/>
    <w:tmpl w:val="BDC6F980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6A4699F"/>
    <w:multiLevelType w:val="hybridMultilevel"/>
    <w:tmpl w:val="F5FEAC7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2C9B"/>
    <w:multiLevelType w:val="hybridMultilevel"/>
    <w:tmpl w:val="E4B22792"/>
    <w:lvl w:ilvl="0" w:tplc="CE16D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054"/>
    <w:multiLevelType w:val="hybridMultilevel"/>
    <w:tmpl w:val="DFBA975C"/>
    <w:lvl w:ilvl="0" w:tplc="93247A7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C072DB"/>
    <w:multiLevelType w:val="hybridMultilevel"/>
    <w:tmpl w:val="C40EDD9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909"/>
    <w:multiLevelType w:val="hybridMultilevel"/>
    <w:tmpl w:val="1084D712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3FD784A"/>
    <w:multiLevelType w:val="hybridMultilevel"/>
    <w:tmpl w:val="0DEC618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6624"/>
    <w:multiLevelType w:val="hybridMultilevel"/>
    <w:tmpl w:val="84F8C63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41430"/>
    <w:multiLevelType w:val="hybridMultilevel"/>
    <w:tmpl w:val="7856ED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D5C0E"/>
    <w:multiLevelType w:val="hybridMultilevel"/>
    <w:tmpl w:val="A1C0DF96"/>
    <w:lvl w:ilvl="0" w:tplc="CE16D3B2"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46A0984"/>
    <w:multiLevelType w:val="hybridMultilevel"/>
    <w:tmpl w:val="D94CB10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1" w15:restartNumberingAfterBreak="0">
    <w:nsid w:val="3906498C"/>
    <w:multiLevelType w:val="hybridMultilevel"/>
    <w:tmpl w:val="A4B415B4"/>
    <w:lvl w:ilvl="0" w:tplc="CE16D3B2"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 w15:restartNumberingAfterBreak="0">
    <w:nsid w:val="3AD70D11"/>
    <w:multiLevelType w:val="hybridMultilevel"/>
    <w:tmpl w:val="94BC72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6175E"/>
    <w:multiLevelType w:val="hybridMultilevel"/>
    <w:tmpl w:val="5BCAE2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00B6"/>
    <w:multiLevelType w:val="hybridMultilevel"/>
    <w:tmpl w:val="EC681560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8D01EAA"/>
    <w:multiLevelType w:val="hybridMultilevel"/>
    <w:tmpl w:val="48204D48"/>
    <w:lvl w:ilvl="0" w:tplc="42A66D0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CA7760C"/>
    <w:multiLevelType w:val="hybridMultilevel"/>
    <w:tmpl w:val="19BA4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0C59"/>
    <w:multiLevelType w:val="hybridMultilevel"/>
    <w:tmpl w:val="24FC36E6"/>
    <w:lvl w:ilvl="0" w:tplc="17B24E1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7F17A3"/>
    <w:multiLevelType w:val="hybridMultilevel"/>
    <w:tmpl w:val="FFA631CE"/>
    <w:lvl w:ilvl="0" w:tplc="CE16D3B2"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0">
    <w:nsid w:val="54313378"/>
    <w:multiLevelType w:val="hybridMultilevel"/>
    <w:tmpl w:val="EF2864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B3CC6"/>
    <w:multiLevelType w:val="hybridMultilevel"/>
    <w:tmpl w:val="5BBC8F34"/>
    <w:lvl w:ilvl="0" w:tplc="E95273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59C22A3E"/>
    <w:multiLevelType w:val="hybridMultilevel"/>
    <w:tmpl w:val="B66CF6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235E0"/>
    <w:multiLevelType w:val="hybridMultilevel"/>
    <w:tmpl w:val="2286B84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C0B24"/>
    <w:multiLevelType w:val="hybridMultilevel"/>
    <w:tmpl w:val="CE80A68E"/>
    <w:lvl w:ilvl="0" w:tplc="28F6CB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690B9D"/>
    <w:multiLevelType w:val="hybridMultilevel"/>
    <w:tmpl w:val="ED58E0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64EE"/>
    <w:multiLevelType w:val="hybridMultilevel"/>
    <w:tmpl w:val="98D47FD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E1FF0"/>
    <w:multiLevelType w:val="hybridMultilevel"/>
    <w:tmpl w:val="D18A3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1019F"/>
    <w:multiLevelType w:val="hybridMultilevel"/>
    <w:tmpl w:val="A1E2F9A0"/>
    <w:lvl w:ilvl="0" w:tplc="CE16D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6159B"/>
    <w:multiLevelType w:val="hybridMultilevel"/>
    <w:tmpl w:val="0B3C68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DD2F71"/>
    <w:multiLevelType w:val="hybridMultilevel"/>
    <w:tmpl w:val="25E0871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9456E"/>
    <w:multiLevelType w:val="hybridMultilevel"/>
    <w:tmpl w:val="B106D3B0"/>
    <w:lvl w:ilvl="0" w:tplc="CE16D3B2"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1" w15:restartNumberingAfterBreak="0">
    <w:nsid w:val="74966A11"/>
    <w:multiLevelType w:val="hybridMultilevel"/>
    <w:tmpl w:val="9BD01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D4195"/>
    <w:multiLevelType w:val="hybridMultilevel"/>
    <w:tmpl w:val="963AB7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A87697"/>
    <w:multiLevelType w:val="hybridMultilevel"/>
    <w:tmpl w:val="5E986C1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15106"/>
    <w:multiLevelType w:val="hybridMultilevel"/>
    <w:tmpl w:val="45089770"/>
    <w:lvl w:ilvl="0" w:tplc="CE16D3B2">
      <w:numFmt w:val="bullet"/>
      <w:lvlText w:val="-"/>
      <w:lvlJc w:val="left"/>
      <w:pPr>
        <w:ind w:left="2226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4"/>
  </w:num>
  <w:num w:numId="5">
    <w:abstractNumId w:val="32"/>
  </w:num>
  <w:num w:numId="6">
    <w:abstractNumId w:val="6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21"/>
  </w:num>
  <w:num w:numId="12">
    <w:abstractNumId w:val="12"/>
  </w:num>
  <w:num w:numId="13">
    <w:abstractNumId w:val="26"/>
  </w:num>
  <w:num w:numId="14">
    <w:abstractNumId w:val="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9"/>
  </w:num>
  <w:num w:numId="19">
    <w:abstractNumId w:val="29"/>
  </w:num>
  <w:num w:numId="20">
    <w:abstractNumId w:val="16"/>
  </w:num>
  <w:num w:numId="21">
    <w:abstractNumId w:val="7"/>
  </w:num>
  <w:num w:numId="22">
    <w:abstractNumId w:val="14"/>
  </w:num>
  <w:num w:numId="23">
    <w:abstractNumId w:val="25"/>
  </w:num>
  <w:num w:numId="24">
    <w:abstractNumId w:val="33"/>
  </w:num>
  <w:num w:numId="25">
    <w:abstractNumId w:val="1"/>
  </w:num>
  <w:num w:numId="26">
    <w:abstractNumId w:val="2"/>
  </w:num>
  <w:num w:numId="27">
    <w:abstractNumId w:val="17"/>
  </w:num>
  <w:num w:numId="28">
    <w:abstractNumId w:val="3"/>
  </w:num>
  <w:num w:numId="29">
    <w:abstractNumId w:val="9"/>
  </w:num>
  <w:num w:numId="30">
    <w:abstractNumId w:val="30"/>
  </w:num>
  <w:num w:numId="31">
    <w:abstractNumId w:val="18"/>
  </w:num>
  <w:num w:numId="32">
    <w:abstractNumId w:val="11"/>
  </w:num>
  <w:num w:numId="33">
    <w:abstractNumId w:val="27"/>
  </w:num>
  <w:num w:numId="34">
    <w:abstractNumId w:val="34"/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4F5"/>
    <w:rsid w:val="00002357"/>
    <w:rsid w:val="00002AF2"/>
    <w:rsid w:val="000045DC"/>
    <w:rsid w:val="00007185"/>
    <w:rsid w:val="0001431B"/>
    <w:rsid w:val="00022D28"/>
    <w:rsid w:val="0002565E"/>
    <w:rsid w:val="00026CB7"/>
    <w:rsid w:val="00027CA3"/>
    <w:rsid w:val="00036850"/>
    <w:rsid w:val="00036F48"/>
    <w:rsid w:val="00041EF7"/>
    <w:rsid w:val="0004292D"/>
    <w:rsid w:val="00047129"/>
    <w:rsid w:val="00053C53"/>
    <w:rsid w:val="000540C8"/>
    <w:rsid w:val="00055493"/>
    <w:rsid w:val="000573E6"/>
    <w:rsid w:val="00065C08"/>
    <w:rsid w:val="0007035E"/>
    <w:rsid w:val="00075965"/>
    <w:rsid w:val="00080314"/>
    <w:rsid w:val="000806A8"/>
    <w:rsid w:val="00081F85"/>
    <w:rsid w:val="000825C9"/>
    <w:rsid w:val="000839E3"/>
    <w:rsid w:val="0008470B"/>
    <w:rsid w:val="00084BB0"/>
    <w:rsid w:val="00084EB0"/>
    <w:rsid w:val="00085F1E"/>
    <w:rsid w:val="00097ED5"/>
    <w:rsid w:val="000A18A7"/>
    <w:rsid w:val="000A2273"/>
    <w:rsid w:val="000A3A17"/>
    <w:rsid w:val="000A3C20"/>
    <w:rsid w:val="000A5F72"/>
    <w:rsid w:val="000A70F6"/>
    <w:rsid w:val="000B3E5E"/>
    <w:rsid w:val="000C00BE"/>
    <w:rsid w:val="000C4402"/>
    <w:rsid w:val="000D34F5"/>
    <w:rsid w:val="000D3924"/>
    <w:rsid w:val="000E06B8"/>
    <w:rsid w:val="000F1AD6"/>
    <w:rsid w:val="000F1D58"/>
    <w:rsid w:val="000F3A69"/>
    <w:rsid w:val="000F5C04"/>
    <w:rsid w:val="000F64B2"/>
    <w:rsid w:val="00102D2C"/>
    <w:rsid w:val="001038C2"/>
    <w:rsid w:val="00103C4F"/>
    <w:rsid w:val="001111E8"/>
    <w:rsid w:val="00122C21"/>
    <w:rsid w:val="00126C07"/>
    <w:rsid w:val="00130C95"/>
    <w:rsid w:val="00132881"/>
    <w:rsid w:val="00133E2A"/>
    <w:rsid w:val="001356BD"/>
    <w:rsid w:val="00136194"/>
    <w:rsid w:val="001504B4"/>
    <w:rsid w:val="001542EB"/>
    <w:rsid w:val="00155B08"/>
    <w:rsid w:val="0016276D"/>
    <w:rsid w:val="001641E1"/>
    <w:rsid w:val="00164486"/>
    <w:rsid w:val="001651F0"/>
    <w:rsid w:val="00167E3F"/>
    <w:rsid w:val="001701F7"/>
    <w:rsid w:val="00173B88"/>
    <w:rsid w:val="0017775C"/>
    <w:rsid w:val="00180C10"/>
    <w:rsid w:val="001867B0"/>
    <w:rsid w:val="00186B11"/>
    <w:rsid w:val="0019114F"/>
    <w:rsid w:val="001A03E8"/>
    <w:rsid w:val="001A48F4"/>
    <w:rsid w:val="001B1CA2"/>
    <w:rsid w:val="001B2051"/>
    <w:rsid w:val="001B35FF"/>
    <w:rsid w:val="001B49C4"/>
    <w:rsid w:val="001B7D23"/>
    <w:rsid w:val="001C3847"/>
    <w:rsid w:val="001C6C32"/>
    <w:rsid w:val="001D03D3"/>
    <w:rsid w:val="001D0F33"/>
    <w:rsid w:val="001D165D"/>
    <w:rsid w:val="001D40DB"/>
    <w:rsid w:val="001E1CBC"/>
    <w:rsid w:val="00202AFF"/>
    <w:rsid w:val="00203CCD"/>
    <w:rsid w:val="00205721"/>
    <w:rsid w:val="0020692D"/>
    <w:rsid w:val="00215205"/>
    <w:rsid w:val="002208CB"/>
    <w:rsid w:val="00221F55"/>
    <w:rsid w:val="0022549B"/>
    <w:rsid w:val="00241995"/>
    <w:rsid w:val="00243116"/>
    <w:rsid w:val="002432F9"/>
    <w:rsid w:val="00245771"/>
    <w:rsid w:val="002457F2"/>
    <w:rsid w:val="002504BD"/>
    <w:rsid w:val="00251629"/>
    <w:rsid w:val="00256706"/>
    <w:rsid w:val="00260B99"/>
    <w:rsid w:val="00262A20"/>
    <w:rsid w:val="0026340C"/>
    <w:rsid w:val="002647F9"/>
    <w:rsid w:val="002726D1"/>
    <w:rsid w:val="00273D05"/>
    <w:rsid w:val="002742A5"/>
    <w:rsid w:val="0027689D"/>
    <w:rsid w:val="00282B90"/>
    <w:rsid w:val="0029365F"/>
    <w:rsid w:val="002A6B94"/>
    <w:rsid w:val="002A7AEB"/>
    <w:rsid w:val="002B0A89"/>
    <w:rsid w:val="002B0D24"/>
    <w:rsid w:val="002B6034"/>
    <w:rsid w:val="002C478A"/>
    <w:rsid w:val="002C5B8D"/>
    <w:rsid w:val="002D0158"/>
    <w:rsid w:val="002D02C4"/>
    <w:rsid w:val="002D687C"/>
    <w:rsid w:val="002E136A"/>
    <w:rsid w:val="002E3910"/>
    <w:rsid w:val="002E490A"/>
    <w:rsid w:val="002F0C84"/>
    <w:rsid w:val="00301F47"/>
    <w:rsid w:val="0030378C"/>
    <w:rsid w:val="00304CFA"/>
    <w:rsid w:val="00305A1E"/>
    <w:rsid w:val="0030673E"/>
    <w:rsid w:val="00312557"/>
    <w:rsid w:val="00316BCD"/>
    <w:rsid w:val="00325D72"/>
    <w:rsid w:val="00327320"/>
    <w:rsid w:val="00330365"/>
    <w:rsid w:val="00332987"/>
    <w:rsid w:val="00334B2C"/>
    <w:rsid w:val="0033729C"/>
    <w:rsid w:val="00342792"/>
    <w:rsid w:val="003460F8"/>
    <w:rsid w:val="00346A78"/>
    <w:rsid w:val="00347329"/>
    <w:rsid w:val="00353622"/>
    <w:rsid w:val="003539A4"/>
    <w:rsid w:val="00362A90"/>
    <w:rsid w:val="00364D6D"/>
    <w:rsid w:val="0036519D"/>
    <w:rsid w:val="00367409"/>
    <w:rsid w:val="0037438B"/>
    <w:rsid w:val="003860AD"/>
    <w:rsid w:val="00387520"/>
    <w:rsid w:val="003902EF"/>
    <w:rsid w:val="00394D7E"/>
    <w:rsid w:val="00397BB8"/>
    <w:rsid w:val="003A2704"/>
    <w:rsid w:val="003A752D"/>
    <w:rsid w:val="003B30B8"/>
    <w:rsid w:val="003B3AF2"/>
    <w:rsid w:val="003B3CFA"/>
    <w:rsid w:val="003B6CA0"/>
    <w:rsid w:val="003C0A37"/>
    <w:rsid w:val="003C29CD"/>
    <w:rsid w:val="003C3802"/>
    <w:rsid w:val="003C53C1"/>
    <w:rsid w:val="003C5980"/>
    <w:rsid w:val="003D0BA7"/>
    <w:rsid w:val="003D6DC7"/>
    <w:rsid w:val="003D6DF6"/>
    <w:rsid w:val="003E0048"/>
    <w:rsid w:val="003E2013"/>
    <w:rsid w:val="003E23BA"/>
    <w:rsid w:val="003E4549"/>
    <w:rsid w:val="003E7A15"/>
    <w:rsid w:val="003F434E"/>
    <w:rsid w:val="003F7578"/>
    <w:rsid w:val="00402B76"/>
    <w:rsid w:val="00405D4A"/>
    <w:rsid w:val="00406344"/>
    <w:rsid w:val="00407E57"/>
    <w:rsid w:val="00407EFB"/>
    <w:rsid w:val="00410383"/>
    <w:rsid w:val="00413EFA"/>
    <w:rsid w:val="0042054D"/>
    <w:rsid w:val="0042750D"/>
    <w:rsid w:val="00431EAD"/>
    <w:rsid w:val="0043593F"/>
    <w:rsid w:val="00437E52"/>
    <w:rsid w:val="00440370"/>
    <w:rsid w:val="00441FB9"/>
    <w:rsid w:val="004530F6"/>
    <w:rsid w:val="004545BD"/>
    <w:rsid w:val="00473AA5"/>
    <w:rsid w:val="004771A6"/>
    <w:rsid w:val="00480586"/>
    <w:rsid w:val="004868A2"/>
    <w:rsid w:val="00492B4F"/>
    <w:rsid w:val="00497FC4"/>
    <w:rsid w:val="004A1F49"/>
    <w:rsid w:val="004A2B3D"/>
    <w:rsid w:val="004A7F61"/>
    <w:rsid w:val="004B10CD"/>
    <w:rsid w:val="004B14CE"/>
    <w:rsid w:val="004B27B8"/>
    <w:rsid w:val="004B3A43"/>
    <w:rsid w:val="004C23D2"/>
    <w:rsid w:val="004C3624"/>
    <w:rsid w:val="004D2307"/>
    <w:rsid w:val="004D263E"/>
    <w:rsid w:val="004D4FBD"/>
    <w:rsid w:val="004D6449"/>
    <w:rsid w:val="004E11EC"/>
    <w:rsid w:val="004E375D"/>
    <w:rsid w:val="004E7C63"/>
    <w:rsid w:val="004F1159"/>
    <w:rsid w:val="004F2F2B"/>
    <w:rsid w:val="004F5354"/>
    <w:rsid w:val="004F6B79"/>
    <w:rsid w:val="004F7035"/>
    <w:rsid w:val="00505990"/>
    <w:rsid w:val="005122BA"/>
    <w:rsid w:val="00513E4D"/>
    <w:rsid w:val="00516ED7"/>
    <w:rsid w:val="00517142"/>
    <w:rsid w:val="00517383"/>
    <w:rsid w:val="00525770"/>
    <w:rsid w:val="00532410"/>
    <w:rsid w:val="00533CDB"/>
    <w:rsid w:val="0053446D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7765D"/>
    <w:rsid w:val="00581DAB"/>
    <w:rsid w:val="00586B0F"/>
    <w:rsid w:val="00590FF0"/>
    <w:rsid w:val="00592F0A"/>
    <w:rsid w:val="00594A2F"/>
    <w:rsid w:val="005B2ED0"/>
    <w:rsid w:val="005B34D7"/>
    <w:rsid w:val="005C1ACB"/>
    <w:rsid w:val="005C5C92"/>
    <w:rsid w:val="005D3DC8"/>
    <w:rsid w:val="005E504D"/>
    <w:rsid w:val="005E5DFC"/>
    <w:rsid w:val="005E64DB"/>
    <w:rsid w:val="005F37CD"/>
    <w:rsid w:val="005F7EDD"/>
    <w:rsid w:val="00600BBE"/>
    <w:rsid w:val="00602111"/>
    <w:rsid w:val="0061208C"/>
    <w:rsid w:val="00614A0D"/>
    <w:rsid w:val="00625818"/>
    <w:rsid w:val="00634166"/>
    <w:rsid w:val="00640465"/>
    <w:rsid w:val="00646171"/>
    <w:rsid w:val="00646BA2"/>
    <w:rsid w:val="006477C5"/>
    <w:rsid w:val="00647FDD"/>
    <w:rsid w:val="00652348"/>
    <w:rsid w:val="00661C8B"/>
    <w:rsid w:val="006621EC"/>
    <w:rsid w:val="00674BCD"/>
    <w:rsid w:val="00675F3C"/>
    <w:rsid w:val="00681701"/>
    <w:rsid w:val="006870A5"/>
    <w:rsid w:val="00693DA8"/>
    <w:rsid w:val="00695B55"/>
    <w:rsid w:val="00695C98"/>
    <w:rsid w:val="006A05E0"/>
    <w:rsid w:val="006A2904"/>
    <w:rsid w:val="006B2EF5"/>
    <w:rsid w:val="006C052B"/>
    <w:rsid w:val="006C7255"/>
    <w:rsid w:val="006D1124"/>
    <w:rsid w:val="006D20BC"/>
    <w:rsid w:val="006D7576"/>
    <w:rsid w:val="006E2F2D"/>
    <w:rsid w:val="006E3E34"/>
    <w:rsid w:val="006E6993"/>
    <w:rsid w:val="00702222"/>
    <w:rsid w:val="0070312A"/>
    <w:rsid w:val="00716136"/>
    <w:rsid w:val="00717143"/>
    <w:rsid w:val="007311D2"/>
    <w:rsid w:val="007362DD"/>
    <w:rsid w:val="00737E6F"/>
    <w:rsid w:val="00753153"/>
    <w:rsid w:val="00753165"/>
    <w:rsid w:val="00757886"/>
    <w:rsid w:val="00762749"/>
    <w:rsid w:val="00764AC5"/>
    <w:rsid w:val="00767B1F"/>
    <w:rsid w:val="00770A18"/>
    <w:rsid w:val="00773CE0"/>
    <w:rsid w:val="00773D75"/>
    <w:rsid w:val="007803E0"/>
    <w:rsid w:val="00781BAA"/>
    <w:rsid w:val="00781EFD"/>
    <w:rsid w:val="00782D17"/>
    <w:rsid w:val="00783491"/>
    <w:rsid w:val="00794A11"/>
    <w:rsid w:val="00794AFD"/>
    <w:rsid w:val="0079636C"/>
    <w:rsid w:val="0079728C"/>
    <w:rsid w:val="00797672"/>
    <w:rsid w:val="007A3400"/>
    <w:rsid w:val="007A3F78"/>
    <w:rsid w:val="007B166B"/>
    <w:rsid w:val="007B23D8"/>
    <w:rsid w:val="007B50CF"/>
    <w:rsid w:val="007B5665"/>
    <w:rsid w:val="007B6656"/>
    <w:rsid w:val="007B6D9C"/>
    <w:rsid w:val="007C2986"/>
    <w:rsid w:val="007C51CB"/>
    <w:rsid w:val="007C6A39"/>
    <w:rsid w:val="007C788B"/>
    <w:rsid w:val="007D154D"/>
    <w:rsid w:val="007D4516"/>
    <w:rsid w:val="007D6F49"/>
    <w:rsid w:val="007E0D34"/>
    <w:rsid w:val="007E1C6A"/>
    <w:rsid w:val="007E4078"/>
    <w:rsid w:val="007E4ABD"/>
    <w:rsid w:val="007F070A"/>
    <w:rsid w:val="007F1030"/>
    <w:rsid w:val="007F4498"/>
    <w:rsid w:val="007F6A5A"/>
    <w:rsid w:val="007F7501"/>
    <w:rsid w:val="0080074F"/>
    <w:rsid w:val="008167AA"/>
    <w:rsid w:val="0082020C"/>
    <w:rsid w:val="008220CE"/>
    <w:rsid w:val="0082597A"/>
    <w:rsid w:val="008261CB"/>
    <w:rsid w:val="008302D5"/>
    <w:rsid w:val="008354CD"/>
    <w:rsid w:val="0083573F"/>
    <w:rsid w:val="008378F0"/>
    <w:rsid w:val="00840575"/>
    <w:rsid w:val="00841166"/>
    <w:rsid w:val="00842D9C"/>
    <w:rsid w:val="008449EA"/>
    <w:rsid w:val="0085063E"/>
    <w:rsid w:val="0085469C"/>
    <w:rsid w:val="0086356D"/>
    <w:rsid w:val="00866A75"/>
    <w:rsid w:val="00867948"/>
    <w:rsid w:val="00867DFB"/>
    <w:rsid w:val="00872692"/>
    <w:rsid w:val="00876D9B"/>
    <w:rsid w:val="00877E55"/>
    <w:rsid w:val="00880B90"/>
    <w:rsid w:val="0088125C"/>
    <w:rsid w:val="0088349F"/>
    <w:rsid w:val="00884040"/>
    <w:rsid w:val="00891360"/>
    <w:rsid w:val="00894C1C"/>
    <w:rsid w:val="008976FE"/>
    <w:rsid w:val="008A2382"/>
    <w:rsid w:val="008A26A5"/>
    <w:rsid w:val="008B17C7"/>
    <w:rsid w:val="008B2C5D"/>
    <w:rsid w:val="008B6372"/>
    <w:rsid w:val="008B7E51"/>
    <w:rsid w:val="008C1CB1"/>
    <w:rsid w:val="008C3324"/>
    <w:rsid w:val="008C58B3"/>
    <w:rsid w:val="008D2D03"/>
    <w:rsid w:val="008D2D67"/>
    <w:rsid w:val="008D5275"/>
    <w:rsid w:val="008D5D07"/>
    <w:rsid w:val="008D70EF"/>
    <w:rsid w:val="008E0B25"/>
    <w:rsid w:val="008E0EDF"/>
    <w:rsid w:val="008E504D"/>
    <w:rsid w:val="008F2491"/>
    <w:rsid w:val="008F4505"/>
    <w:rsid w:val="008F486E"/>
    <w:rsid w:val="008F4BC8"/>
    <w:rsid w:val="008F507D"/>
    <w:rsid w:val="009015F2"/>
    <w:rsid w:val="00905C05"/>
    <w:rsid w:val="009063B5"/>
    <w:rsid w:val="00917AD9"/>
    <w:rsid w:val="00924AC6"/>
    <w:rsid w:val="0092630C"/>
    <w:rsid w:val="00932DF6"/>
    <w:rsid w:val="009350D4"/>
    <w:rsid w:val="0094107F"/>
    <w:rsid w:val="00945F8A"/>
    <w:rsid w:val="0094653F"/>
    <w:rsid w:val="009465C1"/>
    <w:rsid w:val="009527F4"/>
    <w:rsid w:val="00956D48"/>
    <w:rsid w:val="00963996"/>
    <w:rsid w:val="00964859"/>
    <w:rsid w:val="0096504F"/>
    <w:rsid w:val="00973625"/>
    <w:rsid w:val="00981377"/>
    <w:rsid w:val="009922D9"/>
    <w:rsid w:val="009933FB"/>
    <w:rsid w:val="009A0397"/>
    <w:rsid w:val="009A0B5D"/>
    <w:rsid w:val="009A0D49"/>
    <w:rsid w:val="009A0FB5"/>
    <w:rsid w:val="009A2640"/>
    <w:rsid w:val="009A5239"/>
    <w:rsid w:val="009A528B"/>
    <w:rsid w:val="009A791C"/>
    <w:rsid w:val="009B4B21"/>
    <w:rsid w:val="009B6764"/>
    <w:rsid w:val="009C417B"/>
    <w:rsid w:val="009C7E63"/>
    <w:rsid w:val="009D0A93"/>
    <w:rsid w:val="009D2F1C"/>
    <w:rsid w:val="009E029C"/>
    <w:rsid w:val="009E2E36"/>
    <w:rsid w:val="009E4474"/>
    <w:rsid w:val="009E6B26"/>
    <w:rsid w:val="009F2C9F"/>
    <w:rsid w:val="009F2F23"/>
    <w:rsid w:val="009F34CA"/>
    <w:rsid w:val="009F3863"/>
    <w:rsid w:val="009F3C56"/>
    <w:rsid w:val="009F4E4C"/>
    <w:rsid w:val="009F6F39"/>
    <w:rsid w:val="009F71D2"/>
    <w:rsid w:val="00A05AE0"/>
    <w:rsid w:val="00A06772"/>
    <w:rsid w:val="00A067E8"/>
    <w:rsid w:val="00A10A1E"/>
    <w:rsid w:val="00A137A1"/>
    <w:rsid w:val="00A16B24"/>
    <w:rsid w:val="00A21093"/>
    <w:rsid w:val="00A21639"/>
    <w:rsid w:val="00A22044"/>
    <w:rsid w:val="00A25B2F"/>
    <w:rsid w:val="00A2604A"/>
    <w:rsid w:val="00A269DD"/>
    <w:rsid w:val="00A27DD5"/>
    <w:rsid w:val="00A30CDC"/>
    <w:rsid w:val="00A37FD2"/>
    <w:rsid w:val="00A414AA"/>
    <w:rsid w:val="00A472F2"/>
    <w:rsid w:val="00A67313"/>
    <w:rsid w:val="00A70F56"/>
    <w:rsid w:val="00A836B7"/>
    <w:rsid w:val="00A83E5F"/>
    <w:rsid w:val="00A91BC2"/>
    <w:rsid w:val="00A9432F"/>
    <w:rsid w:val="00A97661"/>
    <w:rsid w:val="00AA0FED"/>
    <w:rsid w:val="00AA19AB"/>
    <w:rsid w:val="00AA6420"/>
    <w:rsid w:val="00AB028E"/>
    <w:rsid w:val="00AC1FFE"/>
    <w:rsid w:val="00AC2BBD"/>
    <w:rsid w:val="00AC691E"/>
    <w:rsid w:val="00AD19DB"/>
    <w:rsid w:val="00AD403E"/>
    <w:rsid w:val="00AE6189"/>
    <w:rsid w:val="00AE7A83"/>
    <w:rsid w:val="00AE7D0F"/>
    <w:rsid w:val="00AF01BB"/>
    <w:rsid w:val="00AF14A5"/>
    <w:rsid w:val="00AF1736"/>
    <w:rsid w:val="00AF346A"/>
    <w:rsid w:val="00AF356A"/>
    <w:rsid w:val="00B10075"/>
    <w:rsid w:val="00B138A6"/>
    <w:rsid w:val="00B146F9"/>
    <w:rsid w:val="00B24EA8"/>
    <w:rsid w:val="00B250F1"/>
    <w:rsid w:val="00B25741"/>
    <w:rsid w:val="00B26CDF"/>
    <w:rsid w:val="00B26CFB"/>
    <w:rsid w:val="00B34DF0"/>
    <w:rsid w:val="00B35C1C"/>
    <w:rsid w:val="00B37491"/>
    <w:rsid w:val="00B427C9"/>
    <w:rsid w:val="00B470F3"/>
    <w:rsid w:val="00B52EA7"/>
    <w:rsid w:val="00B53105"/>
    <w:rsid w:val="00B55175"/>
    <w:rsid w:val="00B60337"/>
    <w:rsid w:val="00B60C31"/>
    <w:rsid w:val="00B61EFE"/>
    <w:rsid w:val="00B64D2A"/>
    <w:rsid w:val="00B669E4"/>
    <w:rsid w:val="00B7104D"/>
    <w:rsid w:val="00B75518"/>
    <w:rsid w:val="00B82BF3"/>
    <w:rsid w:val="00B83BE6"/>
    <w:rsid w:val="00B8553C"/>
    <w:rsid w:val="00B86D35"/>
    <w:rsid w:val="00B876D8"/>
    <w:rsid w:val="00B93B62"/>
    <w:rsid w:val="00B93EA8"/>
    <w:rsid w:val="00B94574"/>
    <w:rsid w:val="00B94C9E"/>
    <w:rsid w:val="00B9702E"/>
    <w:rsid w:val="00BA253C"/>
    <w:rsid w:val="00BA4EC4"/>
    <w:rsid w:val="00BC1CB7"/>
    <w:rsid w:val="00BC5D82"/>
    <w:rsid w:val="00BC629D"/>
    <w:rsid w:val="00BC6541"/>
    <w:rsid w:val="00BE0A95"/>
    <w:rsid w:val="00BE3C97"/>
    <w:rsid w:val="00BE4ED4"/>
    <w:rsid w:val="00BE503F"/>
    <w:rsid w:val="00BE6A16"/>
    <w:rsid w:val="00BF1864"/>
    <w:rsid w:val="00BF3DE3"/>
    <w:rsid w:val="00BF40CF"/>
    <w:rsid w:val="00BF6764"/>
    <w:rsid w:val="00BF720B"/>
    <w:rsid w:val="00C01202"/>
    <w:rsid w:val="00C02410"/>
    <w:rsid w:val="00C029CB"/>
    <w:rsid w:val="00C03E3F"/>
    <w:rsid w:val="00C0670E"/>
    <w:rsid w:val="00C1076C"/>
    <w:rsid w:val="00C12015"/>
    <w:rsid w:val="00C130F2"/>
    <w:rsid w:val="00C15265"/>
    <w:rsid w:val="00C157A1"/>
    <w:rsid w:val="00C205C7"/>
    <w:rsid w:val="00C21C3C"/>
    <w:rsid w:val="00C2372B"/>
    <w:rsid w:val="00C30BF1"/>
    <w:rsid w:val="00C31BB9"/>
    <w:rsid w:val="00C324B2"/>
    <w:rsid w:val="00C34FDD"/>
    <w:rsid w:val="00C3744D"/>
    <w:rsid w:val="00C40EA9"/>
    <w:rsid w:val="00C44E76"/>
    <w:rsid w:val="00C47F8F"/>
    <w:rsid w:val="00C57EC4"/>
    <w:rsid w:val="00C61ADE"/>
    <w:rsid w:val="00C65143"/>
    <w:rsid w:val="00C65786"/>
    <w:rsid w:val="00C66014"/>
    <w:rsid w:val="00C67670"/>
    <w:rsid w:val="00C74388"/>
    <w:rsid w:val="00C756E3"/>
    <w:rsid w:val="00C77ED4"/>
    <w:rsid w:val="00C85B6B"/>
    <w:rsid w:val="00CA2074"/>
    <w:rsid w:val="00CA21A4"/>
    <w:rsid w:val="00CA29BF"/>
    <w:rsid w:val="00CA52F8"/>
    <w:rsid w:val="00CA5474"/>
    <w:rsid w:val="00CA6012"/>
    <w:rsid w:val="00CA6A9F"/>
    <w:rsid w:val="00CB00F5"/>
    <w:rsid w:val="00CB5254"/>
    <w:rsid w:val="00CB6571"/>
    <w:rsid w:val="00CB7E1E"/>
    <w:rsid w:val="00CC02DE"/>
    <w:rsid w:val="00CC149A"/>
    <w:rsid w:val="00CC7B64"/>
    <w:rsid w:val="00CD2C31"/>
    <w:rsid w:val="00CD6083"/>
    <w:rsid w:val="00CD60C0"/>
    <w:rsid w:val="00CE0FA8"/>
    <w:rsid w:val="00CE3222"/>
    <w:rsid w:val="00CF425D"/>
    <w:rsid w:val="00CF45E3"/>
    <w:rsid w:val="00CF7584"/>
    <w:rsid w:val="00CF7920"/>
    <w:rsid w:val="00D01E89"/>
    <w:rsid w:val="00D152B3"/>
    <w:rsid w:val="00D21397"/>
    <w:rsid w:val="00D213AC"/>
    <w:rsid w:val="00D414E5"/>
    <w:rsid w:val="00D4514E"/>
    <w:rsid w:val="00D5009C"/>
    <w:rsid w:val="00D5307E"/>
    <w:rsid w:val="00D53231"/>
    <w:rsid w:val="00D55B65"/>
    <w:rsid w:val="00D567DA"/>
    <w:rsid w:val="00D57816"/>
    <w:rsid w:val="00D636A1"/>
    <w:rsid w:val="00D71EE0"/>
    <w:rsid w:val="00D72689"/>
    <w:rsid w:val="00D73FA9"/>
    <w:rsid w:val="00D8359C"/>
    <w:rsid w:val="00D83994"/>
    <w:rsid w:val="00D839E7"/>
    <w:rsid w:val="00D87572"/>
    <w:rsid w:val="00D945A1"/>
    <w:rsid w:val="00D94CB5"/>
    <w:rsid w:val="00DA2A2E"/>
    <w:rsid w:val="00DA2CB3"/>
    <w:rsid w:val="00DA5A98"/>
    <w:rsid w:val="00DA7B26"/>
    <w:rsid w:val="00DA7BDD"/>
    <w:rsid w:val="00DB0555"/>
    <w:rsid w:val="00DB249D"/>
    <w:rsid w:val="00DC3A35"/>
    <w:rsid w:val="00DC4992"/>
    <w:rsid w:val="00DE03C3"/>
    <w:rsid w:val="00DE1E6C"/>
    <w:rsid w:val="00DE3EC8"/>
    <w:rsid w:val="00DF2291"/>
    <w:rsid w:val="00DF4B0B"/>
    <w:rsid w:val="00E0011B"/>
    <w:rsid w:val="00E067E2"/>
    <w:rsid w:val="00E1192C"/>
    <w:rsid w:val="00E1638B"/>
    <w:rsid w:val="00E1700A"/>
    <w:rsid w:val="00E223B2"/>
    <w:rsid w:val="00E234F0"/>
    <w:rsid w:val="00E30CDD"/>
    <w:rsid w:val="00E354A9"/>
    <w:rsid w:val="00E367DD"/>
    <w:rsid w:val="00E4210B"/>
    <w:rsid w:val="00E46A36"/>
    <w:rsid w:val="00E478E0"/>
    <w:rsid w:val="00E50659"/>
    <w:rsid w:val="00E57BC6"/>
    <w:rsid w:val="00E606F7"/>
    <w:rsid w:val="00E71921"/>
    <w:rsid w:val="00E74CAC"/>
    <w:rsid w:val="00E874CA"/>
    <w:rsid w:val="00E96740"/>
    <w:rsid w:val="00EA3536"/>
    <w:rsid w:val="00EA4516"/>
    <w:rsid w:val="00EA6998"/>
    <w:rsid w:val="00EB096B"/>
    <w:rsid w:val="00EB1341"/>
    <w:rsid w:val="00EB4ACF"/>
    <w:rsid w:val="00EC09BC"/>
    <w:rsid w:val="00EC22F7"/>
    <w:rsid w:val="00EC2981"/>
    <w:rsid w:val="00EC3855"/>
    <w:rsid w:val="00EC67E8"/>
    <w:rsid w:val="00ED456E"/>
    <w:rsid w:val="00EE19FB"/>
    <w:rsid w:val="00EE1FE8"/>
    <w:rsid w:val="00EF6588"/>
    <w:rsid w:val="00F0140C"/>
    <w:rsid w:val="00F02477"/>
    <w:rsid w:val="00F03180"/>
    <w:rsid w:val="00F14999"/>
    <w:rsid w:val="00F15004"/>
    <w:rsid w:val="00F171BE"/>
    <w:rsid w:val="00F3604B"/>
    <w:rsid w:val="00F4152F"/>
    <w:rsid w:val="00F4292E"/>
    <w:rsid w:val="00F46983"/>
    <w:rsid w:val="00F51DB2"/>
    <w:rsid w:val="00F51FE3"/>
    <w:rsid w:val="00F558BE"/>
    <w:rsid w:val="00F6441A"/>
    <w:rsid w:val="00F657B9"/>
    <w:rsid w:val="00F65F36"/>
    <w:rsid w:val="00F67568"/>
    <w:rsid w:val="00F74A5F"/>
    <w:rsid w:val="00F761EA"/>
    <w:rsid w:val="00F81522"/>
    <w:rsid w:val="00F84494"/>
    <w:rsid w:val="00F86BFA"/>
    <w:rsid w:val="00F92CBA"/>
    <w:rsid w:val="00F9477A"/>
    <w:rsid w:val="00FA261C"/>
    <w:rsid w:val="00FA2666"/>
    <w:rsid w:val="00FA2928"/>
    <w:rsid w:val="00FA58F3"/>
    <w:rsid w:val="00FB47FA"/>
    <w:rsid w:val="00FB4BF1"/>
    <w:rsid w:val="00FB6BF7"/>
    <w:rsid w:val="00FB7B1C"/>
    <w:rsid w:val="00FB7FD9"/>
    <w:rsid w:val="00FC0FB5"/>
    <w:rsid w:val="00FC69A3"/>
    <w:rsid w:val="00FC7719"/>
    <w:rsid w:val="00FD1BDE"/>
    <w:rsid w:val="00FD3AB6"/>
    <w:rsid w:val="00FD584A"/>
    <w:rsid w:val="00FD5F95"/>
    <w:rsid w:val="00FD7501"/>
    <w:rsid w:val="00FE1CB1"/>
    <w:rsid w:val="00FE5189"/>
    <w:rsid w:val="00FF1230"/>
    <w:rsid w:val="00FF38CA"/>
    <w:rsid w:val="00FF47E7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F3068"/>
  <w15:docId w15:val="{5691E51C-A52A-4B4F-B742-4E446655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34"/>
    <w:qFormat/>
    <w:rsid w:val="00B34DF0"/>
    <w:pPr>
      <w:ind w:left="720"/>
    </w:pPr>
  </w:style>
  <w:style w:type="paragraph" w:styleId="Hlavika">
    <w:name w:val="header"/>
    <w:basedOn w:val="Normlny"/>
    <w:link w:val="Hlavik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CDB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33CDB"/>
    <w:rPr>
      <w:rFonts w:cs="Calibri"/>
      <w:lang w:eastAsia="en-US"/>
    </w:rPr>
  </w:style>
  <w:style w:type="table" w:styleId="Mriekatabuky">
    <w:name w:val="Table Grid"/>
    <w:basedOn w:val="Normlnatabuka"/>
    <w:locked/>
    <w:rsid w:val="001B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AB55-8596-4761-B7EE-51D9E09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bigb</cp:lastModifiedBy>
  <cp:revision>6</cp:revision>
  <cp:lastPrinted>2011-03-03T08:21:00Z</cp:lastPrinted>
  <dcterms:created xsi:type="dcterms:W3CDTF">2016-06-23T05:33:00Z</dcterms:created>
  <dcterms:modified xsi:type="dcterms:W3CDTF">2016-07-08T10:07:00Z</dcterms:modified>
</cp:coreProperties>
</file>